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A6EFA" w14:textId="77777777" w:rsidR="002A1EC0" w:rsidRDefault="00684FCB" w:rsidP="00684FCB">
      <w:pPr>
        <w:rPr>
          <w:b/>
          <w:sz w:val="32"/>
          <w:szCs w:val="32"/>
        </w:rPr>
      </w:pPr>
      <w:r w:rsidRPr="000A64EF">
        <w:rPr>
          <w:b/>
          <w:sz w:val="32"/>
          <w:szCs w:val="32"/>
        </w:rPr>
        <w:t xml:space="preserve">Curriculum for Wales – </w:t>
      </w:r>
    </w:p>
    <w:p w14:paraId="6D8D9F2A" w14:textId="11171D44" w:rsidR="00684FCB" w:rsidRPr="000A64EF" w:rsidRDefault="00684FCB" w:rsidP="00684FCB">
      <w:pPr>
        <w:rPr>
          <w:b/>
          <w:sz w:val="32"/>
          <w:szCs w:val="32"/>
        </w:rPr>
      </w:pPr>
      <w:r w:rsidRPr="000A64EF">
        <w:rPr>
          <w:b/>
          <w:sz w:val="32"/>
          <w:szCs w:val="32"/>
        </w:rPr>
        <w:t xml:space="preserve">Draft Statements of What Matters Code </w:t>
      </w:r>
    </w:p>
    <w:p w14:paraId="0896031A" w14:textId="16B25F12" w:rsidR="00565494" w:rsidRDefault="00565494" w:rsidP="00565494"/>
    <w:p w14:paraId="53F60650" w14:textId="538133A2" w:rsidR="002A1EC0" w:rsidRDefault="002A1EC0" w:rsidP="00565494"/>
    <w:p w14:paraId="1EA6A6F2" w14:textId="77777777" w:rsidR="002A1EC0" w:rsidRPr="00035E63" w:rsidRDefault="002A1EC0" w:rsidP="00565494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565494" w:rsidRPr="00D54B3B" w14:paraId="45CD78A6" w14:textId="77777777" w:rsidTr="00C422CD">
        <w:trPr>
          <w:trHeight w:val="3042"/>
        </w:trPr>
        <w:tc>
          <w:tcPr>
            <w:tcW w:w="2448" w:type="dxa"/>
            <w:shd w:val="clear" w:color="auto" w:fill="auto"/>
          </w:tcPr>
          <w:p w14:paraId="7E01B46A" w14:textId="77777777" w:rsidR="00565494" w:rsidRPr="00217DCF" w:rsidRDefault="00565494" w:rsidP="00C422CD">
            <w:pPr>
              <w:rPr>
                <w:b/>
              </w:rPr>
            </w:pPr>
            <w:r w:rsidRPr="00EE250B">
              <w:rPr>
                <w:b/>
                <w:sz w:val="28"/>
                <w:szCs w:val="28"/>
              </w:rPr>
              <w:t>Consultation response form</w:t>
            </w:r>
            <w:r w:rsidRPr="00217DCF">
              <w:rPr>
                <w:b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22733AA6" w14:textId="77777777" w:rsidR="00565494" w:rsidRPr="00217DCF" w:rsidRDefault="00565494" w:rsidP="00C422CD"/>
          <w:p w14:paraId="399DBAC3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Your name:</w:t>
            </w:r>
            <w:r w:rsidRPr="00D54B3B">
              <w:tab/>
            </w:r>
          </w:p>
          <w:p w14:paraId="7312971D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2B3C304B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Organisation (if applicable):</w:t>
            </w:r>
          </w:p>
          <w:p w14:paraId="3F15715B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34AA8E2B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e-mail/telephone number:</w:t>
            </w:r>
          </w:p>
          <w:p w14:paraId="0E1CE6DC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05D1343B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Your address:</w:t>
            </w:r>
          </w:p>
        </w:tc>
      </w:tr>
    </w:tbl>
    <w:p w14:paraId="769A6180" w14:textId="77777777" w:rsidR="00565494" w:rsidRPr="00035E63" w:rsidRDefault="00565494" w:rsidP="00565494"/>
    <w:p w14:paraId="1B9B6C9B" w14:textId="781284DE" w:rsidR="00565494" w:rsidRPr="00035E63" w:rsidRDefault="00565494" w:rsidP="00565494">
      <w:r w:rsidRPr="00035E63">
        <w:t xml:space="preserve">Responses should be returned by </w:t>
      </w:r>
      <w:r w:rsidR="002A1EC0" w:rsidRPr="002A1EC0">
        <w:t>16</w:t>
      </w:r>
      <w:r w:rsidR="00684FCB" w:rsidRPr="002A1EC0">
        <w:t xml:space="preserve"> </w:t>
      </w:r>
      <w:r w:rsidR="00684FCB" w:rsidRPr="00C31996">
        <w:t xml:space="preserve">July 2021 </w:t>
      </w:r>
      <w:r w:rsidRPr="00035E63">
        <w:t>to</w:t>
      </w:r>
      <w:r w:rsidR="002A1EC0">
        <w:t>:</w:t>
      </w:r>
    </w:p>
    <w:p w14:paraId="34A22896" w14:textId="77777777" w:rsidR="00565494" w:rsidRPr="00035E63" w:rsidRDefault="00565494" w:rsidP="00565494"/>
    <w:p w14:paraId="46DE4F8B" w14:textId="77777777" w:rsidR="00684FCB" w:rsidRDefault="00684FCB" w:rsidP="00684FCB">
      <w:r>
        <w:t>Curriculum Realisation Unit</w:t>
      </w:r>
    </w:p>
    <w:p w14:paraId="599E721E" w14:textId="77777777" w:rsidR="00684FCB" w:rsidRDefault="00684FCB" w:rsidP="00684FCB">
      <w:r>
        <w:t xml:space="preserve">Curriculum and Assessment Division </w:t>
      </w:r>
    </w:p>
    <w:p w14:paraId="2E8CD4F2" w14:textId="77777777" w:rsidR="00684FCB" w:rsidRDefault="00684FCB" w:rsidP="00684FCB">
      <w:r>
        <w:t xml:space="preserve">The Education Directorate </w:t>
      </w:r>
    </w:p>
    <w:p w14:paraId="6BD21EE7" w14:textId="77777777" w:rsidR="00684FCB" w:rsidRDefault="00684FCB" w:rsidP="00684FCB">
      <w:r>
        <w:t>Welsh Government</w:t>
      </w:r>
    </w:p>
    <w:p w14:paraId="76F87FB2" w14:textId="77777777" w:rsidR="00684FCB" w:rsidRDefault="00684FCB" w:rsidP="00684FCB">
      <w:r>
        <w:t xml:space="preserve">Cathays Park </w:t>
      </w:r>
    </w:p>
    <w:p w14:paraId="3647D291" w14:textId="77777777" w:rsidR="00684FCB" w:rsidRDefault="00684FCB" w:rsidP="00684FCB">
      <w:r>
        <w:t>Cardiff</w:t>
      </w:r>
    </w:p>
    <w:p w14:paraId="7C65C4BC" w14:textId="77777777" w:rsidR="00684FCB" w:rsidRDefault="00684FCB" w:rsidP="00684FCB">
      <w:r>
        <w:t>CF10 3NQ</w:t>
      </w:r>
    </w:p>
    <w:p w14:paraId="4319060F" w14:textId="77777777" w:rsidR="00684FCB" w:rsidRPr="00035E63" w:rsidRDefault="00684FCB" w:rsidP="00565494"/>
    <w:p w14:paraId="4FC24C37" w14:textId="77777777" w:rsidR="00565494" w:rsidRPr="00035E63" w:rsidRDefault="00565494" w:rsidP="00565494">
      <w:r w:rsidRPr="00035E63">
        <w:t>or c</w:t>
      </w:r>
      <w:r>
        <w:t>ompleted electronically and sent</w:t>
      </w:r>
      <w:r w:rsidRPr="00035E63">
        <w:t xml:space="preserve"> to: </w:t>
      </w:r>
    </w:p>
    <w:p w14:paraId="6BF2A92D" w14:textId="77777777" w:rsidR="00565494" w:rsidRPr="00035E63" w:rsidRDefault="00565494" w:rsidP="00565494"/>
    <w:p w14:paraId="2A207BEA" w14:textId="77777777" w:rsidR="00684FCB" w:rsidRPr="00C31996" w:rsidRDefault="00565494" w:rsidP="00684FCB">
      <w:pPr>
        <w:rPr>
          <w:lang w:val="cy-GB"/>
        </w:rPr>
      </w:pPr>
      <w:r w:rsidRPr="00035E63">
        <w:rPr>
          <w:lang w:val="fr-FR"/>
        </w:rPr>
        <w:t xml:space="preserve">e-mail: </w:t>
      </w:r>
      <w:hyperlink r:id="rId9" w:history="1">
        <w:r w:rsidR="00684FCB">
          <w:rPr>
            <w:rStyle w:val="Hyperlink"/>
          </w:rPr>
          <w:t>curriculumforwales@gov.wales</w:t>
        </w:r>
      </w:hyperlink>
    </w:p>
    <w:p w14:paraId="57512353" w14:textId="00EA02E6" w:rsidR="00565494" w:rsidRPr="00C31996" w:rsidRDefault="00565494" w:rsidP="00565494">
      <w:pPr>
        <w:rPr>
          <w:lang w:val="fr-FR"/>
        </w:rPr>
      </w:pPr>
    </w:p>
    <w:p w14:paraId="5EC50A48" w14:textId="77777777" w:rsidR="00565494" w:rsidRPr="00C31996" w:rsidRDefault="00565494" w:rsidP="00565494">
      <w:pPr>
        <w:rPr>
          <w:lang w:val="fr-FR"/>
        </w:rPr>
      </w:pPr>
    </w:p>
    <w:p w14:paraId="4DDB24BF" w14:textId="77777777" w:rsidR="00565494" w:rsidRPr="00C31996" w:rsidRDefault="00565494" w:rsidP="00565494">
      <w:pPr>
        <w:rPr>
          <w:lang w:val="fr-FR"/>
        </w:rPr>
      </w:pPr>
    </w:p>
    <w:p w14:paraId="01A219E2" w14:textId="77777777" w:rsidR="00684FCB" w:rsidRDefault="00565494" w:rsidP="00565494">
      <w:pPr>
        <w:rPr>
          <w:b/>
          <w:lang w:val="fr-FR"/>
        </w:rPr>
      </w:pPr>
      <w:r w:rsidRPr="00035E63">
        <w:rPr>
          <w:b/>
          <w:lang w:val="fr-FR"/>
        </w:rPr>
        <w:br w:type="page"/>
      </w:r>
    </w:p>
    <w:p w14:paraId="75B51502" w14:textId="1E94F9D5" w:rsidR="00684FCB" w:rsidRPr="00085238" w:rsidRDefault="00684FCB" w:rsidP="00684F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85238">
        <w:rPr>
          <w:rStyle w:val="normaltextrun"/>
          <w:rFonts w:ascii="Arial" w:hAnsi="Arial" w:cs="Arial"/>
          <w:b/>
          <w:bCs/>
        </w:rPr>
        <w:lastRenderedPageBreak/>
        <w:t>Respondent</w:t>
      </w:r>
      <w:r>
        <w:rPr>
          <w:rStyle w:val="normaltextrun"/>
          <w:rFonts w:ascii="Arial" w:hAnsi="Arial" w:cs="Arial"/>
          <w:b/>
          <w:bCs/>
        </w:rPr>
        <w:t xml:space="preserve"> </w:t>
      </w:r>
      <w:r w:rsidRPr="00085238">
        <w:rPr>
          <w:rStyle w:val="normaltextrun"/>
          <w:rFonts w:ascii="Arial" w:hAnsi="Arial" w:cs="Arial"/>
          <w:b/>
          <w:bCs/>
        </w:rPr>
        <w:t xml:space="preserve">type </w:t>
      </w:r>
      <w:r w:rsidRPr="00085238">
        <w:rPr>
          <w:rStyle w:val="normaltextrun"/>
          <w:rFonts w:ascii="Arial" w:hAnsi="Arial" w:cs="Arial"/>
        </w:rPr>
        <w:t>(please select</w:t>
      </w:r>
      <w:r>
        <w:rPr>
          <w:rStyle w:val="normaltextrun"/>
          <w:rFonts w:ascii="Arial" w:hAnsi="Arial" w:cs="Arial"/>
        </w:rPr>
        <w:t xml:space="preserve"> </w:t>
      </w:r>
      <w:r w:rsidRPr="00085238">
        <w:rPr>
          <w:rStyle w:val="normaltextrun"/>
          <w:rFonts w:ascii="Arial" w:hAnsi="Arial" w:cs="Arial"/>
        </w:rPr>
        <w:t>one from the following)</w:t>
      </w:r>
    </w:p>
    <w:p w14:paraId="3EF3D67A" w14:textId="77777777" w:rsidR="00684FCB" w:rsidRPr="00085238" w:rsidRDefault="00684FCB" w:rsidP="00684FC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87"/>
        <w:gridCol w:w="4174"/>
        <w:gridCol w:w="817"/>
      </w:tblGrid>
      <w:tr w:rsidR="00684FCB" w:rsidRPr="00982254" w14:paraId="0F5E3776" w14:textId="77777777" w:rsidTr="006345F3">
        <w:tc>
          <w:tcPr>
            <w:tcW w:w="3681" w:type="dxa"/>
          </w:tcPr>
          <w:p w14:paraId="2B77DDC3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Child or young person</w:t>
            </w:r>
            <w:r w:rsidRPr="00085238">
              <w:rPr>
                <w:rStyle w:val="eop"/>
                <w:rFonts w:ascii="Arial" w:hAnsi="Arial" w:cs="Arial"/>
              </w:rPr>
              <w:t> </w:t>
            </w:r>
          </w:p>
          <w:p w14:paraId="30835AB5" w14:textId="77777777" w:rsidR="00684FCB" w:rsidRPr="00497C2F" w:rsidRDefault="00684FCB" w:rsidP="006345F3">
            <w:pPr>
              <w:rPr>
                <w:rFonts w:cs="Arial"/>
                <w:szCs w:val="24"/>
              </w:rPr>
            </w:pPr>
          </w:p>
        </w:tc>
        <w:tc>
          <w:tcPr>
            <w:tcW w:w="787" w:type="dxa"/>
          </w:tcPr>
          <w:p w14:paraId="3A3B9591" w14:textId="77777777" w:rsidR="00684FCB" w:rsidRPr="00497C2F" w:rsidRDefault="00164E16" w:rsidP="006345F3">
            <w:pPr>
              <w:jc w:val="center"/>
              <w:rPr>
                <w:rFonts w:cs="Arial"/>
                <w:szCs w:val="24"/>
              </w:rPr>
            </w:pPr>
            <w:sdt>
              <w:sdtPr>
                <w:id w:val="4193046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1AE59DEA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Employer/business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085238">
              <w:rPr>
                <w:rStyle w:val="normaltextrun"/>
                <w:rFonts w:ascii="Arial" w:hAnsi="Arial" w:cs="Arial"/>
              </w:rPr>
              <w:t>representative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</w:p>
          <w:p w14:paraId="75E7E35C" w14:textId="77777777" w:rsidR="00684FCB" w:rsidRPr="00497C2F" w:rsidRDefault="00684FCB" w:rsidP="006345F3">
            <w:pPr>
              <w:rPr>
                <w:rFonts w:cs="Arial"/>
                <w:szCs w:val="24"/>
              </w:rPr>
            </w:pPr>
          </w:p>
        </w:tc>
        <w:tc>
          <w:tcPr>
            <w:tcW w:w="817" w:type="dxa"/>
          </w:tcPr>
          <w:p w14:paraId="5C0A39F4" w14:textId="77777777" w:rsidR="00684FCB" w:rsidRPr="00497C2F" w:rsidRDefault="00164E16" w:rsidP="006345F3">
            <w:pPr>
              <w:jc w:val="center"/>
              <w:rPr>
                <w:rFonts w:cs="Arial"/>
                <w:szCs w:val="24"/>
              </w:rPr>
            </w:pPr>
            <w:sdt>
              <w:sdtPr>
                <w:id w:val="1777086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84FCB" w:rsidRPr="00982254" w14:paraId="6E311B12" w14:textId="77777777" w:rsidTr="006345F3">
        <w:tc>
          <w:tcPr>
            <w:tcW w:w="3681" w:type="dxa"/>
          </w:tcPr>
          <w:p w14:paraId="2C8259F9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Parent/carer</w:t>
            </w:r>
          </w:p>
          <w:p w14:paraId="1FC27076" w14:textId="77777777" w:rsidR="00684FCB" w:rsidRPr="00497C2F" w:rsidRDefault="00684FCB" w:rsidP="006345F3">
            <w:pPr>
              <w:rPr>
                <w:rFonts w:cs="Arial"/>
                <w:szCs w:val="24"/>
              </w:rPr>
            </w:pPr>
          </w:p>
        </w:tc>
        <w:tc>
          <w:tcPr>
            <w:tcW w:w="787" w:type="dxa"/>
          </w:tcPr>
          <w:p w14:paraId="016131E4" w14:textId="77777777" w:rsidR="00684FCB" w:rsidRPr="00497C2F" w:rsidRDefault="00164E16" w:rsidP="006345F3">
            <w:pPr>
              <w:jc w:val="center"/>
              <w:rPr>
                <w:rFonts w:cs="Arial"/>
                <w:szCs w:val="24"/>
              </w:rPr>
            </w:pPr>
            <w:sdt>
              <w:sdtPr>
                <w:id w:val="-10261050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08C3B533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 xml:space="preserve">Professional </w:t>
            </w:r>
            <w:r>
              <w:rPr>
                <w:rStyle w:val="normaltextrun"/>
                <w:rFonts w:ascii="Arial" w:hAnsi="Arial" w:cs="Arial"/>
              </w:rPr>
              <w:t>b</w:t>
            </w:r>
            <w:r w:rsidRPr="00085238">
              <w:rPr>
                <w:rStyle w:val="normaltextrun"/>
                <w:rFonts w:ascii="Arial" w:hAnsi="Arial" w:cs="Arial"/>
              </w:rPr>
              <w:t>ody/</w:t>
            </w:r>
            <w:r>
              <w:rPr>
                <w:rStyle w:val="normaltextrun"/>
                <w:rFonts w:ascii="Arial" w:hAnsi="Arial" w:cs="Arial"/>
              </w:rPr>
              <w:t>i</w:t>
            </w:r>
            <w:r w:rsidRPr="00085238">
              <w:rPr>
                <w:rStyle w:val="normaltextrun"/>
                <w:rFonts w:ascii="Arial" w:hAnsi="Arial" w:cs="Arial"/>
              </w:rPr>
              <w:t xml:space="preserve">nterest </w:t>
            </w:r>
            <w:r>
              <w:rPr>
                <w:rStyle w:val="normaltextrun"/>
                <w:rFonts w:ascii="Arial" w:hAnsi="Arial" w:cs="Arial"/>
              </w:rPr>
              <w:t>g</w:t>
            </w:r>
            <w:r w:rsidRPr="00085238">
              <w:rPr>
                <w:rStyle w:val="normaltextrun"/>
                <w:rFonts w:ascii="Arial" w:hAnsi="Arial" w:cs="Arial"/>
              </w:rPr>
              <w:t>roup</w:t>
            </w:r>
          </w:p>
          <w:p w14:paraId="570B0FF0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E6F482F" w14:textId="77777777" w:rsidR="00684FCB" w:rsidRPr="00497C2F" w:rsidRDefault="00164E16" w:rsidP="006345F3">
            <w:pPr>
              <w:jc w:val="center"/>
              <w:rPr>
                <w:rFonts w:cs="Arial"/>
                <w:szCs w:val="24"/>
              </w:rPr>
            </w:pPr>
            <w:sdt>
              <w:sdtPr>
                <w:id w:val="-7310769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84FCB" w:rsidRPr="00982254" w14:paraId="2F8C3758" w14:textId="77777777" w:rsidTr="006345F3">
        <w:tc>
          <w:tcPr>
            <w:tcW w:w="3681" w:type="dxa"/>
          </w:tcPr>
          <w:p w14:paraId="6CE8863C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Schools governor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085238">
              <w:rPr>
                <w:rStyle w:val="normaltextrun"/>
                <w:rFonts w:ascii="Arial" w:hAnsi="Arial" w:cs="Arial"/>
              </w:rPr>
              <w:t>or member of school management committee</w:t>
            </w:r>
          </w:p>
          <w:p w14:paraId="2F72A003" w14:textId="77777777" w:rsidR="00684FCB" w:rsidRPr="00497C2F" w:rsidRDefault="00684FCB" w:rsidP="006345F3">
            <w:pPr>
              <w:rPr>
                <w:rFonts w:cs="Arial"/>
                <w:szCs w:val="24"/>
              </w:rPr>
            </w:pPr>
          </w:p>
        </w:tc>
        <w:tc>
          <w:tcPr>
            <w:tcW w:w="787" w:type="dxa"/>
          </w:tcPr>
          <w:p w14:paraId="5B716270" w14:textId="77777777" w:rsidR="00684FCB" w:rsidRPr="00497C2F" w:rsidRDefault="00164E16" w:rsidP="006345F3">
            <w:pPr>
              <w:jc w:val="center"/>
              <w:rPr>
                <w:rFonts w:cs="Arial"/>
                <w:szCs w:val="24"/>
              </w:rPr>
            </w:pPr>
            <w:sdt>
              <w:sdtPr>
                <w:id w:val="9670911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27DA4A3D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Voluntary sector (community group, volunteer, self-help group, social or co-operative enterprise, religious, not for profit organisation)</w:t>
            </w:r>
          </w:p>
          <w:p w14:paraId="7C5EE10B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EEC6FDC" w14:textId="77777777" w:rsidR="00684FCB" w:rsidRPr="00497C2F" w:rsidRDefault="00164E16" w:rsidP="006345F3">
            <w:pPr>
              <w:jc w:val="center"/>
              <w:rPr>
                <w:rFonts w:cs="Arial"/>
                <w:szCs w:val="24"/>
              </w:rPr>
            </w:pPr>
            <w:sdt>
              <w:sdtPr>
                <w:id w:val="3005810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84FCB" w:rsidRPr="00982254" w14:paraId="5376FA55" w14:textId="77777777" w:rsidTr="006345F3">
        <w:tc>
          <w:tcPr>
            <w:tcW w:w="3681" w:type="dxa"/>
          </w:tcPr>
          <w:p w14:paraId="3133FE71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Mainstream school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085238">
              <w:rPr>
                <w:rStyle w:val="normaltextrun"/>
                <w:rFonts w:ascii="Arial" w:hAnsi="Arial" w:cs="Arial"/>
              </w:rPr>
              <w:t>practitioner (head, teacher, teaching assistant</w:t>
            </w:r>
            <w:r>
              <w:rPr>
                <w:rStyle w:val="normaltextrun"/>
                <w:rFonts w:ascii="Arial" w:hAnsi="Arial" w:cs="Arial"/>
              </w:rPr>
              <w:t>,</w:t>
            </w:r>
            <w:r w:rsidRPr="00085238">
              <w:rPr>
                <w:rStyle w:val="normaltextrun"/>
                <w:rFonts w:ascii="Arial" w:hAnsi="Arial" w:cs="Arial"/>
              </w:rPr>
              <w:t xml:space="preserve"> etc</w:t>
            </w:r>
            <w:r>
              <w:rPr>
                <w:rStyle w:val="normaltextrun"/>
                <w:rFonts w:ascii="Arial" w:hAnsi="Arial" w:cs="Arial"/>
              </w:rPr>
              <w:t>.</w:t>
            </w:r>
            <w:r w:rsidRPr="00085238">
              <w:rPr>
                <w:rStyle w:val="normaltextrun"/>
                <w:rFonts w:ascii="Arial" w:hAnsi="Arial" w:cs="Arial"/>
              </w:rPr>
              <w:t>)</w:t>
            </w:r>
          </w:p>
          <w:p w14:paraId="32B4F5DD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787" w:type="dxa"/>
          </w:tcPr>
          <w:p w14:paraId="6348FDB1" w14:textId="77777777" w:rsidR="00684FCB" w:rsidRPr="00085238" w:rsidRDefault="00164E16" w:rsidP="006345F3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6935816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02396A69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Regional consortium</w:t>
            </w:r>
          </w:p>
          <w:p w14:paraId="6FB40254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7CA3598" w14:textId="77777777" w:rsidR="00684FCB" w:rsidRPr="00085238" w:rsidRDefault="00164E16" w:rsidP="006345F3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9852821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84FCB" w:rsidRPr="00982254" w14:paraId="50CA34B9" w14:textId="77777777" w:rsidTr="006345F3">
        <w:tc>
          <w:tcPr>
            <w:tcW w:w="3681" w:type="dxa"/>
          </w:tcPr>
          <w:p w14:paraId="166E8139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eop"/>
                <w:rFonts w:ascii="Arial" w:hAnsi="Arial" w:cs="Arial"/>
              </w:rPr>
              <w:t xml:space="preserve">EOTAS provider (PRU staff, </w:t>
            </w:r>
            <w:r>
              <w:rPr>
                <w:rStyle w:val="eop"/>
                <w:rFonts w:ascii="Arial" w:hAnsi="Arial" w:cs="Arial"/>
              </w:rPr>
              <w:t>i</w:t>
            </w:r>
            <w:r w:rsidRPr="00085238">
              <w:rPr>
                <w:rStyle w:val="eop"/>
                <w:rFonts w:ascii="Arial" w:hAnsi="Arial" w:cs="Arial"/>
              </w:rPr>
              <w:t>ndependent school staff, other provider</w:t>
            </w:r>
            <w:r>
              <w:rPr>
                <w:rStyle w:val="eop"/>
                <w:rFonts w:ascii="Arial" w:hAnsi="Arial" w:cs="Arial"/>
              </w:rPr>
              <w:t>,</w:t>
            </w:r>
            <w:r w:rsidRPr="00085238">
              <w:rPr>
                <w:rStyle w:val="eop"/>
                <w:rFonts w:ascii="Arial" w:hAnsi="Arial" w:cs="Arial"/>
              </w:rPr>
              <w:t xml:space="preserve"> etc</w:t>
            </w:r>
            <w:r>
              <w:rPr>
                <w:rStyle w:val="eop"/>
                <w:rFonts w:ascii="Arial" w:hAnsi="Arial" w:cs="Arial"/>
              </w:rPr>
              <w:t>.</w:t>
            </w:r>
            <w:r w:rsidRPr="00085238">
              <w:rPr>
                <w:rStyle w:val="eop"/>
                <w:rFonts w:ascii="Arial" w:hAnsi="Arial" w:cs="Arial"/>
              </w:rPr>
              <w:t>)</w:t>
            </w:r>
          </w:p>
          <w:p w14:paraId="2860223A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787" w:type="dxa"/>
          </w:tcPr>
          <w:p w14:paraId="0B0DDF98" w14:textId="77777777" w:rsidR="00684FCB" w:rsidRPr="00085238" w:rsidRDefault="00164E16" w:rsidP="006345F3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527764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2E477980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 xml:space="preserve">Local </w:t>
            </w:r>
            <w:r>
              <w:rPr>
                <w:rStyle w:val="normaltextrun"/>
                <w:rFonts w:ascii="Arial" w:hAnsi="Arial" w:cs="Arial"/>
              </w:rPr>
              <w:t>a</w:t>
            </w:r>
            <w:r w:rsidRPr="00085238">
              <w:rPr>
                <w:rStyle w:val="normaltextrun"/>
                <w:rFonts w:ascii="Arial" w:hAnsi="Arial" w:cs="Arial"/>
              </w:rPr>
              <w:t>uthority</w:t>
            </w:r>
          </w:p>
          <w:p w14:paraId="070CEE95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16297DC2" w14:textId="77777777" w:rsidR="00684FCB" w:rsidRPr="00085238" w:rsidRDefault="00164E16" w:rsidP="006345F3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1264885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84FCB" w:rsidRPr="00982254" w14:paraId="380CF675" w14:textId="77777777" w:rsidTr="006345F3">
        <w:tc>
          <w:tcPr>
            <w:tcW w:w="3681" w:type="dxa"/>
          </w:tcPr>
          <w:p w14:paraId="78556E5A" w14:textId="77777777" w:rsidR="00684FCB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 xml:space="preserve">Higher </w:t>
            </w:r>
            <w:r>
              <w:rPr>
                <w:rStyle w:val="normaltextrun"/>
                <w:rFonts w:ascii="Arial" w:hAnsi="Arial" w:cs="Arial"/>
              </w:rPr>
              <w:t>e</w:t>
            </w:r>
            <w:r w:rsidRPr="00085238">
              <w:rPr>
                <w:rStyle w:val="normaltextrun"/>
                <w:rFonts w:ascii="Arial" w:hAnsi="Arial" w:cs="Arial"/>
              </w:rPr>
              <w:t>ducation (including universities/academic institutions)</w:t>
            </w:r>
          </w:p>
          <w:p w14:paraId="0077680A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787" w:type="dxa"/>
          </w:tcPr>
          <w:p w14:paraId="7FDEE620" w14:textId="77777777" w:rsidR="00684FCB" w:rsidRPr="00085238" w:rsidRDefault="00164E16" w:rsidP="006345F3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9603118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252F570F" w14:textId="77777777" w:rsidR="00684FCB" w:rsidRPr="00497C2F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Cs w:val="24"/>
              </w:rPr>
            </w:pPr>
            <w:r w:rsidRPr="00561B5F">
              <w:rPr>
                <w:rStyle w:val="normaltextrun"/>
                <w:rFonts w:ascii="Arial" w:hAnsi="Arial" w:cs="Arial"/>
              </w:rPr>
              <w:t>Further education</w:t>
            </w:r>
          </w:p>
        </w:tc>
        <w:tc>
          <w:tcPr>
            <w:tcW w:w="817" w:type="dxa"/>
          </w:tcPr>
          <w:p w14:paraId="242B9C03" w14:textId="77777777" w:rsidR="00684FCB" w:rsidRPr="00085238" w:rsidRDefault="00164E16" w:rsidP="006345F3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16073797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84FCB" w:rsidRPr="00982254" w14:paraId="38599440" w14:textId="77777777" w:rsidTr="006345F3">
        <w:tc>
          <w:tcPr>
            <w:tcW w:w="3681" w:type="dxa"/>
          </w:tcPr>
          <w:p w14:paraId="6457B866" w14:textId="77777777" w:rsidR="00684FCB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Politician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085238">
              <w:rPr>
                <w:rStyle w:val="normaltextrun"/>
                <w:rFonts w:ascii="Arial" w:hAnsi="Arial" w:cs="Arial"/>
              </w:rPr>
              <w:t xml:space="preserve">(Senedd </w:t>
            </w:r>
            <w:r>
              <w:rPr>
                <w:rStyle w:val="normaltextrun"/>
                <w:rFonts w:ascii="Arial" w:hAnsi="Arial" w:cs="Arial"/>
              </w:rPr>
              <w:t>m</w:t>
            </w:r>
            <w:r w:rsidRPr="00085238">
              <w:rPr>
                <w:rStyle w:val="normaltextrun"/>
                <w:rFonts w:ascii="Arial" w:hAnsi="Arial" w:cs="Arial"/>
              </w:rPr>
              <w:t xml:space="preserve">ember, </w:t>
            </w:r>
            <w:r>
              <w:rPr>
                <w:rStyle w:val="normaltextrun"/>
                <w:rFonts w:ascii="Arial" w:hAnsi="Arial" w:cs="Arial"/>
              </w:rPr>
              <w:t>c</w:t>
            </w:r>
            <w:r w:rsidRPr="00085238">
              <w:rPr>
                <w:rStyle w:val="normaltextrun"/>
                <w:rFonts w:ascii="Arial" w:hAnsi="Arial" w:cs="Arial"/>
              </w:rPr>
              <w:t xml:space="preserve">ounty </w:t>
            </w:r>
            <w:r>
              <w:rPr>
                <w:rStyle w:val="normaltextrun"/>
                <w:rFonts w:ascii="Arial" w:hAnsi="Arial" w:cs="Arial"/>
              </w:rPr>
              <w:t>c</w:t>
            </w:r>
            <w:r w:rsidRPr="00085238">
              <w:rPr>
                <w:rStyle w:val="normaltextrun"/>
                <w:rFonts w:ascii="Arial" w:hAnsi="Arial" w:cs="Arial"/>
              </w:rPr>
              <w:t>ouncillors, MP</w:t>
            </w:r>
            <w:r>
              <w:rPr>
                <w:rStyle w:val="normaltextrun"/>
                <w:rFonts w:ascii="Arial" w:hAnsi="Arial" w:cs="Arial"/>
              </w:rPr>
              <w:t>,</w:t>
            </w:r>
            <w:r w:rsidRPr="00085238">
              <w:rPr>
                <w:rStyle w:val="normaltextrun"/>
                <w:rFonts w:ascii="Arial" w:hAnsi="Arial" w:cs="Arial"/>
              </w:rPr>
              <w:t xml:space="preserve"> etc</w:t>
            </w:r>
            <w:r>
              <w:rPr>
                <w:rStyle w:val="normaltextrun"/>
                <w:rFonts w:ascii="Arial" w:hAnsi="Arial" w:cs="Arial"/>
              </w:rPr>
              <w:t>.</w:t>
            </w:r>
            <w:r w:rsidRPr="00085238">
              <w:rPr>
                <w:rStyle w:val="normaltextrun"/>
                <w:rFonts w:ascii="Arial" w:hAnsi="Arial" w:cs="Arial"/>
              </w:rPr>
              <w:t>)</w:t>
            </w:r>
          </w:p>
          <w:p w14:paraId="144A0F5A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787" w:type="dxa"/>
          </w:tcPr>
          <w:p w14:paraId="783BB18E" w14:textId="77777777" w:rsidR="00684FCB" w:rsidRPr="00085238" w:rsidRDefault="00164E16" w:rsidP="006345F3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2850886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251787D4" w14:textId="77777777" w:rsidR="00684FCB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Other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085238">
              <w:rPr>
                <w:rStyle w:val="normaltextrun"/>
                <w:rFonts w:ascii="Arial" w:hAnsi="Arial" w:cs="Arial"/>
              </w:rPr>
              <w:t>respondent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085238">
              <w:rPr>
                <w:rStyle w:val="normaltextrun"/>
                <w:rFonts w:ascii="Arial" w:hAnsi="Arial" w:cs="Arial"/>
              </w:rPr>
              <w:t>group not listed above, please specify:</w:t>
            </w:r>
          </w:p>
          <w:p w14:paraId="12C29195" w14:textId="77777777" w:rsidR="00684FCB" w:rsidRPr="00497C2F" w:rsidRDefault="00684FCB" w:rsidP="006345F3">
            <w:pPr>
              <w:rPr>
                <w:rFonts w:cs="Arial"/>
                <w:szCs w:val="24"/>
              </w:rPr>
            </w:pPr>
          </w:p>
        </w:tc>
        <w:tc>
          <w:tcPr>
            <w:tcW w:w="817" w:type="dxa"/>
          </w:tcPr>
          <w:p w14:paraId="4D57B222" w14:textId="77777777" w:rsidR="00684FCB" w:rsidRPr="00085238" w:rsidRDefault="00164E16" w:rsidP="006345F3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919095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84FCB" w:rsidRPr="00982254" w14:paraId="7D7F82A6" w14:textId="77777777" w:rsidTr="006345F3">
        <w:trPr>
          <w:trHeight w:val="50"/>
        </w:trPr>
        <w:tc>
          <w:tcPr>
            <w:tcW w:w="3681" w:type="dxa"/>
          </w:tcPr>
          <w:p w14:paraId="5F99232E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85238">
              <w:rPr>
                <w:rStyle w:val="normaltextrun"/>
                <w:rFonts w:ascii="Arial" w:hAnsi="Arial" w:cs="Arial"/>
              </w:rPr>
              <w:t>Lobbyist</w:t>
            </w:r>
            <w:r w:rsidRPr="00085238">
              <w:rPr>
                <w:rStyle w:val="eop"/>
                <w:rFonts w:ascii="Arial" w:hAnsi="Arial" w:cs="Arial"/>
              </w:rPr>
              <w:t> </w:t>
            </w:r>
          </w:p>
          <w:p w14:paraId="10E783F0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787" w:type="dxa"/>
          </w:tcPr>
          <w:p w14:paraId="1CBD5B11" w14:textId="77777777" w:rsidR="00684FCB" w:rsidRPr="00085238" w:rsidRDefault="00164E16" w:rsidP="006345F3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5039377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275B5C97" w14:textId="77777777" w:rsidR="00684FCB" w:rsidRPr="0084387E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4387E">
              <w:rPr>
                <w:rStyle w:val="normaltextrun"/>
                <w:rFonts w:ascii="Arial" w:hAnsi="Arial" w:cs="Arial"/>
              </w:rPr>
              <w:t>Prefer not to say</w:t>
            </w:r>
          </w:p>
          <w:p w14:paraId="76FBD648" w14:textId="77777777" w:rsidR="00684FCB" w:rsidRPr="00085238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365888A9" w14:textId="77777777" w:rsidR="00684FCB" w:rsidRPr="00085238" w:rsidRDefault="00164E16" w:rsidP="006345F3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id w:val="-137429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1FC4108B" w14:textId="77777777" w:rsidR="00684FCB" w:rsidRPr="00085238" w:rsidRDefault="00684FCB" w:rsidP="00684FC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FBB7040" w14:textId="77777777" w:rsidR="00684FCB" w:rsidRPr="00497C2F" w:rsidRDefault="00684FCB" w:rsidP="00684FCB"/>
    <w:p w14:paraId="14CE133B" w14:textId="77777777" w:rsidR="00684FCB" w:rsidRDefault="00684FCB" w:rsidP="00684FCB">
      <w:r w:rsidRPr="00E1445B">
        <w:t>Are you responding as an individual or on behalf of a school, setting or organisation?</w:t>
      </w:r>
      <w:r w:rsidRPr="00982254">
        <w:tab/>
      </w:r>
    </w:p>
    <w:p w14:paraId="40C478F4" w14:textId="77777777" w:rsidR="00684FCB" w:rsidRPr="00982254" w:rsidRDefault="00684FCB" w:rsidP="00684F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521"/>
      </w:tblGrid>
      <w:tr w:rsidR="00684FCB" w:rsidRPr="00982254" w14:paraId="0339219C" w14:textId="77777777" w:rsidTr="006345F3">
        <w:tc>
          <w:tcPr>
            <w:tcW w:w="1129" w:type="dxa"/>
          </w:tcPr>
          <w:p w14:paraId="4C60FD29" w14:textId="77777777" w:rsidR="00684FCB" w:rsidRPr="00497C2F" w:rsidRDefault="00164E16" w:rsidP="006345F3">
            <w:pPr>
              <w:rPr>
                <w:rFonts w:cs="Arial"/>
                <w:szCs w:val="24"/>
              </w:rPr>
            </w:pPr>
            <w:sdt>
              <w:sdtPr>
                <w:id w:val="-928667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14:paraId="3FDCE38A" w14:textId="77777777" w:rsidR="00684FCB" w:rsidRPr="00561B5F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</w:rPr>
            </w:pPr>
            <w:r w:rsidRPr="00561B5F">
              <w:rPr>
                <w:rStyle w:val="normaltextrun"/>
                <w:rFonts w:ascii="Arial" w:hAnsi="Arial"/>
              </w:rPr>
              <w:t>As an individual</w:t>
            </w:r>
          </w:p>
          <w:p w14:paraId="1811F037" w14:textId="77777777" w:rsidR="00684FCB" w:rsidRPr="00561B5F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</w:rPr>
            </w:pPr>
          </w:p>
        </w:tc>
      </w:tr>
      <w:tr w:rsidR="00684FCB" w:rsidRPr="00982254" w14:paraId="3042D941" w14:textId="77777777" w:rsidTr="006345F3">
        <w:tc>
          <w:tcPr>
            <w:tcW w:w="1129" w:type="dxa"/>
          </w:tcPr>
          <w:p w14:paraId="41CB16EB" w14:textId="77777777" w:rsidR="00684FCB" w:rsidRPr="00497C2F" w:rsidRDefault="00164E16" w:rsidP="006345F3">
            <w:pPr>
              <w:rPr>
                <w:rFonts w:cs="Arial"/>
                <w:szCs w:val="24"/>
              </w:rPr>
            </w:pPr>
            <w:sdt>
              <w:sdtPr>
                <w:id w:val="-16152883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497C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14:paraId="273B0686" w14:textId="77777777" w:rsidR="00684FCB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</w:rPr>
            </w:pPr>
            <w:r w:rsidRPr="00561B5F">
              <w:rPr>
                <w:rStyle w:val="normaltextrun"/>
                <w:rFonts w:ascii="Arial" w:hAnsi="Arial"/>
              </w:rPr>
              <w:t>On behalf of a school/setting/organisation</w:t>
            </w:r>
          </w:p>
          <w:p w14:paraId="1E76024C" w14:textId="77777777" w:rsidR="00684FCB" w:rsidRPr="00561B5F" w:rsidRDefault="00684FCB" w:rsidP="006345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</w:rPr>
            </w:pPr>
          </w:p>
        </w:tc>
      </w:tr>
    </w:tbl>
    <w:p w14:paraId="0F955C92" w14:textId="77777777" w:rsidR="00684FCB" w:rsidRDefault="00684FCB" w:rsidP="00684FCB">
      <w:pPr>
        <w:rPr>
          <w:b/>
          <w:lang w:val="fr-FR"/>
        </w:rPr>
      </w:pPr>
    </w:p>
    <w:p w14:paraId="0FAF663F" w14:textId="77777777" w:rsidR="00684FCB" w:rsidRDefault="00684FCB" w:rsidP="00565494">
      <w:pPr>
        <w:rPr>
          <w:b/>
          <w:lang w:val="fr-FR"/>
        </w:rPr>
      </w:pPr>
    </w:p>
    <w:p w14:paraId="678C38BB" w14:textId="1B792D43" w:rsidR="00684FCB" w:rsidRDefault="00684FCB" w:rsidP="00565494">
      <w:pPr>
        <w:rPr>
          <w:b/>
          <w:lang w:val="fr-FR"/>
        </w:rPr>
      </w:pPr>
    </w:p>
    <w:p w14:paraId="097D7124" w14:textId="4F357CE6" w:rsidR="00684FCB" w:rsidRPr="00684FCB" w:rsidRDefault="00684FCB" w:rsidP="00684FCB">
      <w:r w:rsidRPr="00684FCB">
        <w:rPr>
          <w:b/>
          <w:lang w:val="fr-FR"/>
        </w:rPr>
        <w:t xml:space="preserve">Question </w:t>
      </w:r>
      <w:r>
        <w:rPr>
          <w:b/>
          <w:lang w:val="fr-FR"/>
        </w:rPr>
        <w:t>1</w:t>
      </w:r>
      <w:r w:rsidRPr="00684FCB">
        <w:rPr>
          <w:b/>
          <w:lang w:val="fr-FR"/>
        </w:rPr>
        <w:t xml:space="preserve"> </w:t>
      </w:r>
      <w:r w:rsidRPr="00684FCB">
        <w:t xml:space="preserve">– </w:t>
      </w:r>
      <w:r w:rsidR="00EF5A33">
        <w:t xml:space="preserve">In response to feedback on the draft Curriculum for Wales guidance in 2019 the statements of what matters are being made mandatory through the development of this Code. Do the 27 </w:t>
      </w:r>
      <w:r w:rsidR="00EF5A33">
        <w:rPr>
          <w:rFonts w:eastAsia="Times New Roman"/>
          <w:bCs/>
        </w:rPr>
        <w:t xml:space="preserve">statements as refined through this draft Code </w:t>
      </w:r>
      <w:r w:rsidR="00EF5A33" w:rsidRPr="00002ECE">
        <w:rPr>
          <w:rFonts w:eastAsia="Times New Roman"/>
          <w:bCs/>
        </w:rPr>
        <w:t>sum up the priorities for children and young people’s learning</w:t>
      </w:r>
      <w:r w:rsidR="00EF5A33">
        <w:rPr>
          <w:rFonts w:eastAsia="Times New Roman"/>
          <w:bCs/>
        </w:rPr>
        <w:t xml:space="preserve"> through</w:t>
      </w:r>
      <w:r w:rsidR="003A3C69">
        <w:rPr>
          <w:rFonts w:eastAsia="Times New Roman"/>
          <w:bCs/>
        </w:rPr>
        <w:t>out</w:t>
      </w:r>
      <w:r w:rsidR="00EF5A33">
        <w:rPr>
          <w:rFonts w:eastAsia="Times New Roman"/>
          <w:bCs/>
        </w:rPr>
        <w:t xml:space="preserve"> the continuum</w:t>
      </w:r>
      <w:r w:rsidR="00AF6C66">
        <w:rPr>
          <w:rFonts w:eastAsia="Times New Roman"/>
          <w:bCs/>
        </w:rPr>
        <w:t xml:space="preserve"> for 3 to 16 year olds</w:t>
      </w:r>
      <w:r w:rsidR="00EF5A33">
        <w:rPr>
          <w:rFonts w:eastAsia="Times New Roman"/>
          <w:bCs/>
        </w:rPr>
        <w:t xml:space="preserve">? </w:t>
      </w:r>
    </w:p>
    <w:p w14:paraId="2C6A2CAC" w14:textId="28AADC82" w:rsidR="00684FCB" w:rsidRDefault="00684FCB" w:rsidP="00684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527"/>
        <w:gridCol w:w="2795"/>
        <w:gridCol w:w="459"/>
        <w:gridCol w:w="2732"/>
        <w:gridCol w:w="529"/>
      </w:tblGrid>
      <w:tr w:rsidR="00684FCB" w:rsidRPr="00684FCB" w14:paraId="75D63A75" w14:textId="77777777" w:rsidTr="006345F3">
        <w:trPr>
          <w:trHeight w:val="312"/>
        </w:trPr>
        <w:tc>
          <w:tcPr>
            <w:tcW w:w="2802" w:type="dxa"/>
          </w:tcPr>
          <w:p w14:paraId="00409DFA" w14:textId="7B12619E" w:rsidR="00684FCB" w:rsidRPr="00684FCB" w:rsidRDefault="00AF6C66" w:rsidP="006345F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  <w:tc>
          <w:tcPr>
            <w:tcW w:w="529" w:type="dxa"/>
          </w:tcPr>
          <w:p w14:paraId="49F92AFB" w14:textId="77777777" w:rsidR="00684FCB" w:rsidRPr="00684FCB" w:rsidRDefault="00164E16" w:rsidP="006345F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476691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684FC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76F2AAA3" w14:textId="0618CBD6" w:rsidR="00684FCB" w:rsidRPr="00684FCB" w:rsidRDefault="00AF6C66" w:rsidP="006345F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459" w:type="dxa"/>
          </w:tcPr>
          <w:p w14:paraId="56891411" w14:textId="77777777" w:rsidR="00684FCB" w:rsidRPr="00684FCB" w:rsidRDefault="00164E16" w:rsidP="006345F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023930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684FC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84FCB" w:rsidRPr="00684FCB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79B62B75" w14:textId="77777777" w:rsidR="00684FCB" w:rsidRDefault="00AF6C66" w:rsidP="006345F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 sure</w:t>
            </w:r>
          </w:p>
          <w:p w14:paraId="63D3BCE5" w14:textId="5D3FF566" w:rsidR="00AF6C66" w:rsidRPr="00684FCB" w:rsidRDefault="00AF6C66" w:rsidP="006345F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531" w:type="dxa"/>
          </w:tcPr>
          <w:p w14:paraId="4D028C89" w14:textId="77777777" w:rsidR="00684FCB" w:rsidRPr="00684FCB" w:rsidRDefault="00164E16" w:rsidP="006345F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727886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684FC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84FCB" w:rsidRPr="00684FCB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368DA0C7" w14:textId="77777777" w:rsidR="00684FCB" w:rsidRPr="00684FCB" w:rsidRDefault="00684FCB" w:rsidP="00684FCB">
      <w:pPr>
        <w:rPr>
          <w:b/>
        </w:rPr>
      </w:pPr>
    </w:p>
    <w:p w14:paraId="725DB8F3" w14:textId="77777777" w:rsidR="00684FCB" w:rsidRPr="00684FCB" w:rsidRDefault="00684FCB" w:rsidP="00684FCB">
      <w:pPr>
        <w:rPr>
          <w:b/>
        </w:rPr>
      </w:pPr>
      <w:r w:rsidRPr="00684FCB">
        <w:rPr>
          <w:b/>
        </w:rPr>
        <w:t>Supporting comments</w:t>
      </w:r>
    </w:p>
    <w:p w14:paraId="108D2722" w14:textId="77777777" w:rsidR="00684FCB" w:rsidRPr="00684FCB" w:rsidRDefault="00684FCB" w:rsidP="00684FCB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84FCB" w:rsidRPr="00684FCB" w14:paraId="3CFF19C6" w14:textId="77777777" w:rsidTr="006345F3">
        <w:tc>
          <w:tcPr>
            <w:tcW w:w="9242" w:type="dxa"/>
          </w:tcPr>
          <w:p w14:paraId="122309B6" w14:textId="6220CCD8" w:rsid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1F5F544F" w14:textId="27322C5F" w:rsid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4ADD11E7" w14:textId="77777777" w:rsidR="00684FCB" w:rsidRP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65385418" w14:textId="77777777" w:rsidR="00684FCB" w:rsidRPr="00684FCB" w:rsidRDefault="00684FCB" w:rsidP="006345F3">
            <w:pPr>
              <w:rPr>
                <w:b/>
                <w:sz w:val="22"/>
                <w:szCs w:val="22"/>
              </w:rPr>
            </w:pPr>
          </w:p>
        </w:tc>
      </w:tr>
    </w:tbl>
    <w:p w14:paraId="218CA0D7" w14:textId="77777777" w:rsidR="00684FCB" w:rsidRPr="00684FCB" w:rsidRDefault="00684FCB" w:rsidP="00684FCB"/>
    <w:p w14:paraId="12CA1BEA" w14:textId="77777777" w:rsidR="00684FCB" w:rsidRDefault="00684FCB" w:rsidP="00565494">
      <w:pPr>
        <w:rPr>
          <w:b/>
          <w:lang w:val="fr-FR"/>
        </w:rPr>
      </w:pPr>
    </w:p>
    <w:p w14:paraId="25429075" w14:textId="77777777" w:rsidR="00684FCB" w:rsidRDefault="00684FCB" w:rsidP="00565494">
      <w:pPr>
        <w:rPr>
          <w:b/>
          <w:lang w:val="fr-FR"/>
        </w:rPr>
      </w:pPr>
    </w:p>
    <w:p w14:paraId="3C13F2B1" w14:textId="1117FB3B" w:rsidR="00684FCB" w:rsidRDefault="00684FCB" w:rsidP="00684FCB">
      <w:pPr>
        <w:rPr>
          <w:rFonts w:eastAsia="Times New Roman"/>
          <w:lang w:eastAsia="en-GB"/>
        </w:rPr>
      </w:pPr>
      <w:r w:rsidRPr="00684FCB">
        <w:rPr>
          <w:b/>
          <w:lang w:val="fr-FR"/>
        </w:rPr>
        <w:t xml:space="preserve">Question </w:t>
      </w:r>
      <w:r>
        <w:rPr>
          <w:b/>
          <w:lang w:val="fr-FR"/>
        </w:rPr>
        <w:t>2</w:t>
      </w:r>
      <w:r w:rsidRPr="00684FCB">
        <w:rPr>
          <w:b/>
          <w:lang w:val="fr-FR"/>
        </w:rPr>
        <w:t xml:space="preserve"> </w:t>
      </w:r>
      <w:r w:rsidRPr="00684FCB">
        <w:t xml:space="preserve">– </w:t>
      </w:r>
      <w:r w:rsidR="00EF5A33" w:rsidRPr="00FD47F5">
        <w:rPr>
          <w:rFonts w:eastAsia="Times New Roman"/>
          <w:lang w:eastAsia="en-GB"/>
        </w:rPr>
        <w:t xml:space="preserve">The statements of what matters </w:t>
      </w:r>
      <w:r w:rsidR="00EF5A33">
        <w:rPr>
          <w:rFonts w:eastAsia="Times New Roman"/>
          <w:lang w:eastAsia="en-GB"/>
        </w:rPr>
        <w:t xml:space="preserve">will become </w:t>
      </w:r>
      <w:r w:rsidR="00EF5A33" w:rsidRPr="00FD47F5">
        <w:rPr>
          <w:rFonts w:eastAsia="Times New Roman"/>
          <w:lang w:eastAsia="en-GB"/>
        </w:rPr>
        <w:t xml:space="preserve">the key organising </w:t>
      </w:r>
      <w:r w:rsidR="00001381">
        <w:rPr>
          <w:rFonts w:eastAsia="Times New Roman"/>
          <w:lang w:eastAsia="en-GB"/>
        </w:rPr>
        <w:t xml:space="preserve">curriculum </w:t>
      </w:r>
      <w:r w:rsidR="00EF5A33" w:rsidRPr="00FD47F5">
        <w:rPr>
          <w:rFonts w:eastAsia="Times New Roman"/>
          <w:lang w:eastAsia="en-GB"/>
        </w:rPr>
        <w:t>structure</w:t>
      </w:r>
      <w:r w:rsidR="00EF5A33">
        <w:rPr>
          <w:rFonts w:eastAsia="Times New Roman"/>
          <w:lang w:eastAsia="en-GB"/>
        </w:rPr>
        <w:t>s</w:t>
      </w:r>
      <w:r w:rsidR="00EF5A33" w:rsidRPr="00FD47F5">
        <w:rPr>
          <w:rFonts w:eastAsia="Times New Roman"/>
          <w:lang w:eastAsia="en-GB"/>
        </w:rPr>
        <w:t xml:space="preserve"> for each </w:t>
      </w:r>
      <w:r w:rsidR="00001381">
        <w:rPr>
          <w:rFonts w:eastAsia="Times New Roman"/>
          <w:lang w:eastAsia="en-GB"/>
        </w:rPr>
        <w:t xml:space="preserve">area of learning and experience. Are the amended statements clear and accessible, providing understanding </w:t>
      </w:r>
      <w:r w:rsidR="003A3C69">
        <w:rPr>
          <w:rFonts w:eastAsia="Times New Roman"/>
          <w:lang w:eastAsia="en-GB"/>
        </w:rPr>
        <w:t>of</w:t>
      </w:r>
      <w:r w:rsidR="00001381">
        <w:rPr>
          <w:rFonts w:eastAsia="Times New Roman"/>
          <w:lang w:eastAsia="en-GB"/>
        </w:rPr>
        <w:t xml:space="preserve"> the breadth for curriculum development? </w:t>
      </w:r>
    </w:p>
    <w:p w14:paraId="600DD269" w14:textId="77777777" w:rsidR="00C31996" w:rsidRPr="00684FCB" w:rsidRDefault="00C31996" w:rsidP="00684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527"/>
        <w:gridCol w:w="2795"/>
        <w:gridCol w:w="459"/>
        <w:gridCol w:w="2732"/>
        <w:gridCol w:w="529"/>
      </w:tblGrid>
      <w:tr w:rsidR="00684FCB" w:rsidRPr="00684FCB" w14:paraId="33C8942E" w14:textId="77777777" w:rsidTr="006345F3">
        <w:trPr>
          <w:trHeight w:val="312"/>
        </w:trPr>
        <w:tc>
          <w:tcPr>
            <w:tcW w:w="2802" w:type="dxa"/>
          </w:tcPr>
          <w:p w14:paraId="64523216" w14:textId="0B31DE6D" w:rsidR="00684FCB" w:rsidRPr="00684FCB" w:rsidRDefault="00AF6C66" w:rsidP="006345F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  <w:tc>
          <w:tcPr>
            <w:tcW w:w="529" w:type="dxa"/>
          </w:tcPr>
          <w:p w14:paraId="40586244" w14:textId="77777777" w:rsidR="00684FCB" w:rsidRPr="00684FCB" w:rsidRDefault="00164E16" w:rsidP="006345F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12138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684FC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19BE903D" w14:textId="0FD1FD8A" w:rsidR="00684FCB" w:rsidRPr="00684FCB" w:rsidRDefault="00AF6C66" w:rsidP="006345F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 </w:t>
            </w:r>
          </w:p>
        </w:tc>
        <w:tc>
          <w:tcPr>
            <w:tcW w:w="459" w:type="dxa"/>
          </w:tcPr>
          <w:p w14:paraId="3EB03D37" w14:textId="77777777" w:rsidR="00684FCB" w:rsidRPr="00684FCB" w:rsidRDefault="00164E16" w:rsidP="006345F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16712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684FC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84FCB" w:rsidRPr="00684FCB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10977C4A" w14:textId="77777777" w:rsidR="00684FCB" w:rsidRDefault="00AF6C66" w:rsidP="006345F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t sure </w:t>
            </w:r>
          </w:p>
          <w:p w14:paraId="0A2944A5" w14:textId="5A191DC2" w:rsidR="002A1EC0" w:rsidRPr="00684FCB" w:rsidRDefault="002A1EC0" w:rsidP="006345F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531" w:type="dxa"/>
          </w:tcPr>
          <w:p w14:paraId="6C3B235D" w14:textId="77777777" w:rsidR="00684FCB" w:rsidRPr="00684FCB" w:rsidRDefault="00164E16" w:rsidP="006345F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308827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4FCB" w:rsidRPr="00684FC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84FCB" w:rsidRPr="00684FCB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30E98A0B" w14:textId="77777777" w:rsidR="00684FCB" w:rsidRPr="00684FCB" w:rsidRDefault="00684FCB" w:rsidP="00684FCB">
      <w:pPr>
        <w:rPr>
          <w:b/>
        </w:rPr>
      </w:pPr>
    </w:p>
    <w:p w14:paraId="0A619FF7" w14:textId="77777777" w:rsidR="00684FCB" w:rsidRPr="00684FCB" w:rsidRDefault="00684FCB" w:rsidP="00684FCB">
      <w:pPr>
        <w:rPr>
          <w:b/>
        </w:rPr>
      </w:pPr>
      <w:r w:rsidRPr="00684FCB">
        <w:rPr>
          <w:b/>
        </w:rPr>
        <w:t>Supporting comments</w:t>
      </w:r>
    </w:p>
    <w:p w14:paraId="5E4283A5" w14:textId="77777777" w:rsidR="00684FCB" w:rsidRPr="00684FCB" w:rsidRDefault="00684FCB" w:rsidP="00684FCB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84FCB" w:rsidRPr="00684FCB" w14:paraId="7231802E" w14:textId="77777777" w:rsidTr="006345F3">
        <w:tc>
          <w:tcPr>
            <w:tcW w:w="9242" w:type="dxa"/>
          </w:tcPr>
          <w:p w14:paraId="38C144A2" w14:textId="25FAB74F" w:rsid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1E5723E6" w14:textId="1008EC00" w:rsid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41526D61" w14:textId="123AF09E" w:rsid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6972BFB5" w14:textId="77777777" w:rsidR="00684FCB" w:rsidRPr="00684FCB" w:rsidRDefault="00684FCB" w:rsidP="006345F3">
            <w:pPr>
              <w:rPr>
                <w:b/>
                <w:sz w:val="22"/>
                <w:szCs w:val="22"/>
              </w:rPr>
            </w:pPr>
          </w:p>
        </w:tc>
      </w:tr>
    </w:tbl>
    <w:p w14:paraId="700F6775" w14:textId="77777777" w:rsidR="00684FCB" w:rsidRPr="00684FCB" w:rsidRDefault="00684FCB" w:rsidP="00684FCB"/>
    <w:p w14:paraId="48C7BF3E" w14:textId="77777777" w:rsidR="00684FCB" w:rsidRDefault="00684FCB" w:rsidP="00565494">
      <w:pPr>
        <w:rPr>
          <w:b/>
          <w:lang w:val="fr-FR"/>
        </w:rPr>
      </w:pPr>
    </w:p>
    <w:p w14:paraId="7CD3C9A4" w14:textId="77777777" w:rsidR="00684FCB" w:rsidRPr="00F80363" w:rsidRDefault="00684FCB" w:rsidP="00684FCB">
      <w:pPr>
        <w:rPr>
          <w:lang w:val="cy-GB"/>
        </w:rPr>
      </w:pPr>
    </w:p>
    <w:p w14:paraId="028F721F" w14:textId="3ADE52DC" w:rsidR="00684FCB" w:rsidRDefault="00684FCB" w:rsidP="00684FCB">
      <w:pPr>
        <w:rPr>
          <w:b/>
        </w:rPr>
      </w:pPr>
      <w:r w:rsidRPr="00684FCB">
        <w:rPr>
          <w:b/>
          <w:lang w:val="fr-FR"/>
        </w:rPr>
        <w:t xml:space="preserve">Question </w:t>
      </w:r>
      <w:r>
        <w:rPr>
          <w:b/>
          <w:lang w:val="fr-FR"/>
        </w:rPr>
        <w:t>3</w:t>
      </w:r>
      <w:r w:rsidRPr="00684FCB">
        <w:rPr>
          <w:b/>
          <w:lang w:val="fr-FR"/>
        </w:rPr>
        <w:t xml:space="preserve"> </w:t>
      </w:r>
      <w:r w:rsidRPr="00684FCB">
        <w:t xml:space="preserve">– </w:t>
      </w:r>
      <w:r w:rsidR="00001381">
        <w:t>The statements of what matters have been refined following consideration of issues as part of the passage of associated legislation through the Senedd in 2020/21.</w:t>
      </w:r>
    </w:p>
    <w:p w14:paraId="78E97A02" w14:textId="77777777" w:rsidR="00684FCB" w:rsidRDefault="00684FCB" w:rsidP="00684FCB">
      <w:pPr>
        <w:rPr>
          <w:b/>
        </w:rPr>
      </w:pPr>
    </w:p>
    <w:p w14:paraId="5C91AF2E" w14:textId="5AF79400" w:rsidR="00684FCB" w:rsidRPr="00001381" w:rsidRDefault="00684FCB" w:rsidP="00684FCB">
      <w:r>
        <w:rPr>
          <w:b/>
        </w:rPr>
        <w:t xml:space="preserve">3a </w:t>
      </w:r>
      <w:r w:rsidR="00001381">
        <w:rPr>
          <w:b/>
        </w:rPr>
        <w:t>–</w:t>
      </w:r>
      <w:r>
        <w:rPr>
          <w:b/>
        </w:rPr>
        <w:t xml:space="preserve"> </w:t>
      </w:r>
      <w:r w:rsidR="00001381" w:rsidRPr="00001381">
        <w:t>Are the</w:t>
      </w:r>
      <w:r w:rsidR="00001381">
        <w:rPr>
          <w:b/>
        </w:rPr>
        <w:t xml:space="preserve"> </w:t>
      </w:r>
      <w:r w:rsidR="00001381" w:rsidRPr="00001381">
        <w:t xml:space="preserve">amendments </w:t>
      </w:r>
      <w:r w:rsidR="00001381">
        <w:t>to statements in respect of Welsh histories and diversity suitably clear?</w:t>
      </w:r>
    </w:p>
    <w:p w14:paraId="5BFA713E" w14:textId="77777777" w:rsidR="00684FCB" w:rsidRPr="00684FCB" w:rsidRDefault="00684FCB" w:rsidP="00684FCB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84FCB" w:rsidRPr="00684FCB" w14:paraId="7816811F" w14:textId="77777777" w:rsidTr="006345F3">
        <w:tc>
          <w:tcPr>
            <w:tcW w:w="9242" w:type="dxa"/>
          </w:tcPr>
          <w:p w14:paraId="31D74931" w14:textId="388A2E8C" w:rsid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282893FE" w14:textId="37C236AA" w:rsid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30B7E4DC" w14:textId="77777777" w:rsidR="00684FCB" w:rsidRP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2B1FA555" w14:textId="77777777" w:rsidR="00684FCB" w:rsidRPr="00684FCB" w:rsidRDefault="00684FCB" w:rsidP="006345F3">
            <w:pPr>
              <w:rPr>
                <w:b/>
                <w:sz w:val="22"/>
                <w:szCs w:val="22"/>
              </w:rPr>
            </w:pPr>
          </w:p>
        </w:tc>
      </w:tr>
    </w:tbl>
    <w:p w14:paraId="63EBA165" w14:textId="77777777" w:rsidR="00684FCB" w:rsidRDefault="00684FCB" w:rsidP="00684FCB"/>
    <w:p w14:paraId="131182A5" w14:textId="09A2DC95" w:rsidR="00684FCB" w:rsidRPr="00001381" w:rsidRDefault="00684FCB" w:rsidP="00684FCB">
      <w:r w:rsidRPr="00684FCB">
        <w:rPr>
          <w:b/>
        </w:rPr>
        <w:t xml:space="preserve">3b – </w:t>
      </w:r>
      <w:r w:rsidR="00001381" w:rsidRPr="00001381">
        <w:t xml:space="preserve">Are the amendments to statements in respect of the climate </w:t>
      </w:r>
      <w:r w:rsidR="00001381">
        <w:t>emergency suitably clear?</w:t>
      </w:r>
    </w:p>
    <w:p w14:paraId="0FAC11CC" w14:textId="388A0AC7" w:rsidR="00684FCB" w:rsidRPr="00001381" w:rsidRDefault="00684FCB" w:rsidP="00684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84FCB" w:rsidRPr="00684FCB" w14:paraId="038226A3" w14:textId="77777777" w:rsidTr="006345F3">
        <w:tc>
          <w:tcPr>
            <w:tcW w:w="9242" w:type="dxa"/>
          </w:tcPr>
          <w:p w14:paraId="7FD64053" w14:textId="2979D65D" w:rsid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422178F0" w14:textId="19297026" w:rsid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65C016ED" w14:textId="77777777" w:rsidR="00684FCB" w:rsidRP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596E9CCC" w14:textId="77777777" w:rsidR="00684FCB" w:rsidRPr="00684FCB" w:rsidRDefault="00684FCB" w:rsidP="006345F3">
            <w:pPr>
              <w:rPr>
                <w:b/>
                <w:sz w:val="22"/>
                <w:szCs w:val="22"/>
              </w:rPr>
            </w:pPr>
          </w:p>
        </w:tc>
      </w:tr>
    </w:tbl>
    <w:p w14:paraId="22CC3735" w14:textId="0F6EA79A" w:rsidR="00684FCB" w:rsidRDefault="00684FCB" w:rsidP="00684FCB"/>
    <w:p w14:paraId="5B3BE9AC" w14:textId="32F66993" w:rsidR="00684FCB" w:rsidRPr="00684FCB" w:rsidRDefault="00684FCB" w:rsidP="00684FCB">
      <w:pPr>
        <w:rPr>
          <w:b/>
        </w:rPr>
      </w:pPr>
      <w:r w:rsidRPr="00684FCB">
        <w:rPr>
          <w:b/>
        </w:rPr>
        <w:t xml:space="preserve">3c – </w:t>
      </w:r>
      <w:r w:rsidR="00001381" w:rsidRPr="00001381">
        <w:t xml:space="preserve">Are the amendments to statements </w:t>
      </w:r>
      <w:r w:rsidR="00014ED2">
        <w:t>suitably clear</w:t>
      </w:r>
      <w:r w:rsidR="00014ED2" w:rsidRPr="00001381">
        <w:t xml:space="preserve"> </w:t>
      </w:r>
      <w:r w:rsidR="00001381" w:rsidRPr="00001381">
        <w:t xml:space="preserve">to </w:t>
      </w:r>
      <w:r w:rsidR="00001381">
        <w:t xml:space="preserve">ensure relevance for the </w:t>
      </w:r>
      <w:r w:rsidR="00014ED2">
        <w:t>full range of languages that learners may encounter</w:t>
      </w:r>
      <w:r w:rsidR="00001381">
        <w:t>?</w:t>
      </w:r>
      <w:r w:rsidR="00001381">
        <w:rPr>
          <w:b/>
        </w:rPr>
        <w:t xml:space="preserve"> </w:t>
      </w:r>
    </w:p>
    <w:p w14:paraId="4A394ABB" w14:textId="0104D284" w:rsidR="00684FCB" w:rsidRDefault="00684FCB" w:rsidP="00684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84FCB" w:rsidRPr="00684FCB" w14:paraId="579C2ECB" w14:textId="77777777" w:rsidTr="006345F3">
        <w:tc>
          <w:tcPr>
            <w:tcW w:w="9242" w:type="dxa"/>
          </w:tcPr>
          <w:p w14:paraId="32C4577C" w14:textId="4C646858" w:rsid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4303D002" w14:textId="044FC6FB" w:rsid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03912E07" w14:textId="739F87C6" w:rsidR="00684FCB" w:rsidRDefault="00684FCB" w:rsidP="006345F3">
            <w:pPr>
              <w:rPr>
                <w:b/>
                <w:sz w:val="22"/>
                <w:szCs w:val="22"/>
              </w:rPr>
            </w:pPr>
          </w:p>
          <w:p w14:paraId="315CFE7F" w14:textId="77777777" w:rsidR="00684FCB" w:rsidRPr="00684FCB" w:rsidRDefault="00684FCB" w:rsidP="006345F3">
            <w:pPr>
              <w:rPr>
                <w:b/>
                <w:sz w:val="22"/>
                <w:szCs w:val="22"/>
              </w:rPr>
            </w:pPr>
          </w:p>
        </w:tc>
      </w:tr>
    </w:tbl>
    <w:p w14:paraId="310CB88B" w14:textId="501074E1" w:rsidR="00684FCB" w:rsidRDefault="00684FCB" w:rsidP="00684FCB"/>
    <w:p w14:paraId="2260AC8D" w14:textId="71C8600E" w:rsidR="00684FCB" w:rsidRDefault="00684FCB" w:rsidP="00684FCB"/>
    <w:p w14:paraId="2F19FA30" w14:textId="77777777" w:rsidR="00684FCB" w:rsidRDefault="00684FCB" w:rsidP="00684FCB"/>
    <w:p w14:paraId="5A63EB63" w14:textId="4E65CD43" w:rsidR="00B9103F" w:rsidRDefault="00E36BA6" w:rsidP="00E36BA6">
      <w:r w:rsidRPr="00D54B3B">
        <w:rPr>
          <w:b/>
        </w:rPr>
        <w:t xml:space="preserve">Question </w:t>
      </w:r>
      <w:r w:rsidR="00684FCB">
        <w:rPr>
          <w:b/>
        </w:rPr>
        <w:t xml:space="preserve">4 </w:t>
      </w:r>
      <w:r w:rsidRPr="00035E63">
        <w:t xml:space="preserve">– </w:t>
      </w:r>
      <w:r w:rsidRPr="00D54B3B">
        <w:t>We</w:t>
      </w:r>
      <w:r w:rsidRPr="00E36BA6">
        <w:t xml:space="preserve"> </w:t>
      </w:r>
      <w:r w:rsidRPr="00AC69F8">
        <w:t xml:space="preserve">would like to know your views on the effects that </w:t>
      </w:r>
      <w:r w:rsidR="00684FCB">
        <w:t xml:space="preserve">the Statements of What Matters Code </w:t>
      </w:r>
      <w:r w:rsidRPr="00AC69F8">
        <w:t>would have on the Welsh language, specifically on</w:t>
      </w:r>
      <w:r w:rsidR="00B9103F">
        <w:t>:</w:t>
      </w:r>
    </w:p>
    <w:p w14:paraId="7C49A8F9" w14:textId="26E3CFEF" w:rsidR="00E36BA6" w:rsidRPr="00AC69F8" w:rsidRDefault="00E36BA6" w:rsidP="00E36BA6"/>
    <w:p w14:paraId="5224B4C3" w14:textId="5D24ABDF" w:rsidR="00B9103F" w:rsidRDefault="00E36BA6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AC69F8">
        <w:t>opportunities for people to use Welsh</w:t>
      </w:r>
    </w:p>
    <w:p w14:paraId="7B159CD8" w14:textId="62E265B9" w:rsidR="00E36BA6" w:rsidRPr="00B748F8" w:rsidRDefault="00E36BA6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AC69F8">
        <w:t xml:space="preserve">treating the Welsh language no less favourably than </w:t>
      </w:r>
      <w:r w:rsidR="00B9103F">
        <w:t xml:space="preserve">the </w:t>
      </w:r>
      <w:r w:rsidRPr="00AC69F8">
        <w:t>English</w:t>
      </w:r>
      <w:r w:rsidR="00B9103F">
        <w:t xml:space="preserve"> language</w:t>
      </w:r>
      <w:r w:rsidRPr="00AC69F8">
        <w:t>.</w:t>
      </w:r>
    </w:p>
    <w:p w14:paraId="072EF279" w14:textId="77777777" w:rsidR="00E36BA6" w:rsidRDefault="00E36BA6" w:rsidP="00565494">
      <w:pPr>
        <w:rPr>
          <w:b/>
        </w:rPr>
      </w:pPr>
    </w:p>
    <w:p w14:paraId="5CBA592F" w14:textId="52F36239" w:rsidR="00B9103F" w:rsidRPr="00AC69F8" w:rsidRDefault="00B9103F" w:rsidP="00B9103F">
      <w:pPr>
        <w:rPr>
          <w:sz w:val="22"/>
        </w:rPr>
      </w:pPr>
      <w:r w:rsidRPr="00AC69F8">
        <w:t>What effec</w:t>
      </w:r>
      <w:r>
        <w:t>ts do you think there would be?</w:t>
      </w:r>
      <w:r w:rsidRPr="00AC69F8">
        <w:t xml:space="preserve"> How could positive effects be increased, or </w:t>
      </w:r>
      <w:r>
        <w:t>negative effects be mitigated?</w:t>
      </w:r>
    </w:p>
    <w:p w14:paraId="2F18C3EE" w14:textId="77777777" w:rsidR="00E36BA6" w:rsidRPr="00B4190C" w:rsidRDefault="00E36BA6" w:rsidP="00565494">
      <w:pPr>
        <w:rPr>
          <w:b/>
        </w:rPr>
      </w:pPr>
    </w:p>
    <w:p w14:paraId="6665040C" w14:textId="77777777" w:rsidR="00B9103F" w:rsidRPr="00B748F8" w:rsidRDefault="00B9103F" w:rsidP="00B9103F">
      <w:pPr>
        <w:rPr>
          <w:b/>
        </w:rPr>
      </w:pPr>
      <w:r w:rsidRPr="00B748F8">
        <w:rPr>
          <w:b/>
        </w:rPr>
        <w:t>Supporting comments</w:t>
      </w:r>
    </w:p>
    <w:p w14:paraId="4C5929A2" w14:textId="77777777" w:rsidR="00B9103F" w:rsidRPr="00B748F8" w:rsidRDefault="00B9103F" w:rsidP="00B9103F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103F" w:rsidRPr="00684FCB" w14:paraId="13D4205E" w14:textId="77777777" w:rsidTr="0078352B">
        <w:tc>
          <w:tcPr>
            <w:tcW w:w="9242" w:type="dxa"/>
          </w:tcPr>
          <w:p w14:paraId="139F0D90" w14:textId="2618CF56" w:rsidR="00B9103F" w:rsidRDefault="00B9103F" w:rsidP="0078352B">
            <w:pPr>
              <w:rPr>
                <w:b/>
                <w:sz w:val="22"/>
                <w:szCs w:val="22"/>
              </w:rPr>
            </w:pPr>
          </w:p>
          <w:p w14:paraId="20D6D449" w14:textId="0DBE6EA9" w:rsidR="00684FCB" w:rsidRDefault="00684FCB" w:rsidP="0078352B">
            <w:pPr>
              <w:rPr>
                <w:b/>
                <w:sz w:val="22"/>
                <w:szCs w:val="22"/>
              </w:rPr>
            </w:pPr>
          </w:p>
          <w:p w14:paraId="5DA7F839" w14:textId="77777777" w:rsidR="00684FCB" w:rsidRPr="00684FCB" w:rsidRDefault="00684FCB" w:rsidP="0078352B">
            <w:pPr>
              <w:rPr>
                <w:b/>
                <w:sz w:val="22"/>
                <w:szCs w:val="22"/>
              </w:rPr>
            </w:pPr>
          </w:p>
          <w:p w14:paraId="57D7FB64" w14:textId="77777777" w:rsidR="00B9103F" w:rsidRPr="00684FCB" w:rsidRDefault="00B9103F" w:rsidP="0078352B">
            <w:pPr>
              <w:rPr>
                <w:b/>
                <w:sz w:val="22"/>
                <w:szCs w:val="22"/>
              </w:rPr>
            </w:pPr>
          </w:p>
        </w:tc>
      </w:tr>
    </w:tbl>
    <w:p w14:paraId="4BEA8559" w14:textId="2840B7B4" w:rsidR="00B9103F" w:rsidRDefault="00B9103F" w:rsidP="00B9103F"/>
    <w:p w14:paraId="55D434E7" w14:textId="48FE6AD1" w:rsidR="00684FCB" w:rsidRDefault="00684FCB" w:rsidP="00B9103F"/>
    <w:p w14:paraId="6354B927" w14:textId="77777777" w:rsidR="00684FCB" w:rsidRPr="00684FCB" w:rsidRDefault="00684FCB" w:rsidP="00B9103F"/>
    <w:p w14:paraId="0CACD07B" w14:textId="2E150220" w:rsidR="00B9103F" w:rsidRDefault="00B9103F" w:rsidP="00B9103F">
      <w:r>
        <w:rPr>
          <w:b/>
        </w:rPr>
        <w:t xml:space="preserve">Question </w:t>
      </w:r>
      <w:r w:rsidR="00684FCB">
        <w:rPr>
          <w:b/>
        </w:rPr>
        <w:t xml:space="preserve">5 </w:t>
      </w:r>
      <w:r w:rsidRPr="00035E63">
        <w:t xml:space="preserve">– </w:t>
      </w:r>
      <w:r w:rsidRPr="00AC69F8">
        <w:t xml:space="preserve">Please also explain how you believe the proposed </w:t>
      </w:r>
      <w:r w:rsidR="00684FCB">
        <w:t>Statements of What Matters Code</w:t>
      </w:r>
      <w:r w:rsidRPr="00AC69F8">
        <w:t xml:space="preserve"> could be formulated or changed so as to have</w:t>
      </w:r>
      <w:r>
        <w:t>:</w:t>
      </w:r>
    </w:p>
    <w:p w14:paraId="3971E4AA" w14:textId="4CA24C98" w:rsidR="00B9103F" w:rsidRPr="00AC69F8" w:rsidRDefault="00B9103F" w:rsidP="00B9103F"/>
    <w:p w14:paraId="615E1B3B" w14:textId="23D33C4E" w:rsidR="00B9103F" w:rsidRPr="00AC69F8" w:rsidRDefault="00B9103F" w:rsidP="00B748F8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r w:rsidRPr="00AC69F8">
        <w:t>positive effects or increased positive effects on opportunities for people to use the Welsh language and on treating the Welsh language no less favourably than the English language</w:t>
      </w:r>
    </w:p>
    <w:p w14:paraId="72479F97" w14:textId="30C4AFA1" w:rsidR="00B9103F" w:rsidRPr="00AC69F8" w:rsidRDefault="00B9103F" w:rsidP="00B748F8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r w:rsidRPr="00AC69F8">
        <w:t>no adverse effects on opportunities for people to use the Welsh language and on treating the Welsh language no less favoura</w:t>
      </w:r>
      <w:r>
        <w:t>bly than the English language.</w:t>
      </w:r>
    </w:p>
    <w:p w14:paraId="106073A3" w14:textId="77777777" w:rsidR="00B9103F" w:rsidRPr="00B748F8" w:rsidRDefault="00B9103F" w:rsidP="00B748F8">
      <w:pPr>
        <w:rPr>
          <w:b/>
        </w:rPr>
      </w:pPr>
    </w:p>
    <w:p w14:paraId="5F40F387" w14:textId="77777777" w:rsidR="00B9103F" w:rsidRPr="00B748F8" w:rsidRDefault="00B9103F" w:rsidP="00B748F8">
      <w:pPr>
        <w:rPr>
          <w:b/>
        </w:rPr>
      </w:pPr>
      <w:r w:rsidRPr="00B748F8">
        <w:rPr>
          <w:b/>
        </w:rPr>
        <w:t>Supporting comments</w:t>
      </w:r>
    </w:p>
    <w:p w14:paraId="59CB6E8A" w14:textId="77777777" w:rsidR="00B9103F" w:rsidRPr="00684FCB" w:rsidRDefault="00B9103F" w:rsidP="00B748F8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84FCB" w:rsidRPr="00684FCB" w14:paraId="7F6E99A6" w14:textId="77777777" w:rsidTr="0078352B">
        <w:tc>
          <w:tcPr>
            <w:tcW w:w="9242" w:type="dxa"/>
          </w:tcPr>
          <w:p w14:paraId="6C5C7E92" w14:textId="7B89BFC7" w:rsidR="00B9103F" w:rsidRDefault="00B9103F" w:rsidP="0078352B">
            <w:pPr>
              <w:rPr>
                <w:b/>
                <w:sz w:val="22"/>
                <w:szCs w:val="22"/>
              </w:rPr>
            </w:pPr>
          </w:p>
          <w:p w14:paraId="6E8F2E13" w14:textId="4F6F3E23" w:rsidR="00E9457C" w:rsidRDefault="00E9457C" w:rsidP="0078352B">
            <w:pPr>
              <w:rPr>
                <w:b/>
                <w:sz w:val="22"/>
                <w:szCs w:val="22"/>
              </w:rPr>
            </w:pPr>
          </w:p>
          <w:p w14:paraId="79AFB28F" w14:textId="77777777" w:rsidR="00E9457C" w:rsidRPr="00684FCB" w:rsidRDefault="00E9457C" w:rsidP="0078352B">
            <w:pPr>
              <w:rPr>
                <w:b/>
                <w:sz w:val="22"/>
                <w:szCs w:val="22"/>
              </w:rPr>
            </w:pPr>
          </w:p>
          <w:p w14:paraId="33708A18" w14:textId="77777777" w:rsidR="00B9103F" w:rsidRPr="00684FCB" w:rsidRDefault="00B9103F" w:rsidP="0078352B">
            <w:pPr>
              <w:rPr>
                <w:b/>
                <w:sz w:val="22"/>
                <w:szCs w:val="22"/>
              </w:rPr>
            </w:pPr>
          </w:p>
        </w:tc>
      </w:tr>
    </w:tbl>
    <w:p w14:paraId="6E748DF1" w14:textId="77777777" w:rsidR="00E9457C" w:rsidRDefault="00E9457C" w:rsidP="00565494">
      <w:pPr>
        <w:rPr>
          <w:b/>
        </w:rPr>
      </w:pPr>
    </w:p>
    <w:p w14:paraId="3B41E605" w14:textId="77777777" w:rsidR="00E9457C" w:rsidRDefault="00E9457C" w:rsidP="00565494">
      <w:pPr>
        <w:rPr>
          <w:b/>
        </w:rPr>
      </w:pPr>
    </w:p>
    <w:p w14:paraId="3C6EFD29" w14:textId="77777777" w:rsidR="00E9457C" w:rsidRDefault="00E9457C" w:rsidP="00565494">
      <w:pPr>
        <w:rPr>
          <w:b/>
        </w:rPr>
      </w:pPr>
    </w:p>
    <w:p w14:paraId="11E8B6ED" w14:textId="0E91F021" w:rsidR="00565494" w:rsidRPr="00035E63" w:rsidRDefault="00565494" w:rsidP="00565494">
      <w:pPr>
        <w:rPr>
          <w:b/>
        </w:rPr>
      </w:pPr>
      <w:r w:rsidRPr="00684FCB">
        <w:rPr>
          <w:b/>
        </w:rPr>
        <w:t xml:space="preserve">Question </w:t>
      </w:r>
      <w:r w:rsidR="00E9457C">
        <w:rPr>
          <w:b/>
        </w:rPr>
        <w:t xml:space="preserve">6 </w:t>
      </w:r>
      <w:r w:rsidRPr="00684FCB">
        <w:t xml:space="preserve">– We have asked a number of specific questions. If you have any related issues which </w:t>
      </w:r>
      <w:r w:rsidRPr="00D54B3B">
        <w:t>we have not specifically addressed, please use this space to report them</w:t>
      </w:r>
      <w:r>
        <w:t>.</w:t>
      </w:r>
    </w:p>
    <w:p w14:paraId="27BE6576" w14:textId="77777777" w:rsidR="00565494" w:rsidRPr="00035E63" w:rsidRDefault="00565494" w:rsidP="00565494">
      <w:pPr>
        <w:rPr>
          <w:b/>
        </w:rPr>
      </w:pPr>
    </w:p>
    <w:p w14:paraId="4E471EA8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96FF51D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71B2A74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838AAEF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1028A55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981D438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4B72D0E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2483B37" w14:textId="77777777" w:rsidR="00565494" w:rsidRPr="00035E63" w:rsidRDefault="00565494" w:rsidP="00B748F8">
      <w:pPr>
        <w:shd w:val="clear" w:color="auto" w:fill="FFFFFF"/>
        <w:autoSpaceDE w:val="0"/>
        <w:autoSpaceDN w:val="0"/>
        <w:adjustRightInd w:val="0"/>
        <w:rPr>
          <w:b/>
        </w:rPr>
      </w:pPr>
    </w:p>
    <w:p w14:paraId="6814919B" w14:textId="77777777" w:rsidR="00565494" w:rsidRPr="00D54B3B" w:rsidRDefault="00565494" w:rsidP="005C6488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565494" w:rsidRPr="00D54B3B" w14:paraId="39EB0AFA" w14:textId="77777777" w:rsidTr="00C422CD">
        <w:tc>
          <w:tcPr>
            <w:tcW w:w="7668" w:type="dxa"/>
            <w:shd w:val="clear" w:color="auto" w:fill="auto"/>
          </w:tcPr>
          <w:p w14:paraId="7822E556" w14:textId="77777777" w:rsidR="00565494" w:rsidRPr="00217DCF" w:rsidRDefault="00565494" w:rsidP="00C422CD">
            <w:r w:rsidRPr="00EE250B">
              <w:rPr>
                <w:color w:val="000000"/>
              </w:rPr>
              <w:t>Responses to consultations are likely to be made public, on the internet or in a report. If you would prefer your response to remain anonymous, please tick here:</w:t>
            </w:r>
          </w:p>
        </w:tc>
        <w:tc>
          <w:tcPr>
            <w:tcW w:w="854" w:type="dxa"/>
            <w:shd w:val="clear" w:color="auto" w:fill="auto"/>
          </w:tcPr>
          <w:p w14:paraId="6DC50202" w14:textId="1B07C830" w:rsidR="00565494" w:rsidRPr="00B748F8" w:rsidRDefault="00164E16" w:rsidP="00C422CD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03E2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14:paraId="0910E33A" w14:textId="77777777" w:rsidR="00565494" w:rsidRPr="00035E63" w:rsidRDefault="00565494" w:rsidP="00565494"/>
    <w:sectPr w:rsidR="00565494" w:rsidRPr="00035E63" w:rsidSect="000B79B7">
      <w:footerReference w:type="default" r:id="rId10"/>
      <w:pgSz w:w="11901" w:h="16817"/>
      <w:pgMar w:top="992" w:right="1128" w:bottom="0" w:left="992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C4D74" w14:textId="77777777" w:rsidR="00164E16" w:rsidRDefault="00164E16" w:rsidP="004C16E5">
      <w:r>
        <w:separator/>
      </w:r>
    </w:p>
  </w:endnote>
  <w:endnote w:type="continuationSeparator" w:id="0">
    <w:p w14:paraId="3E9B2B8A" w14:textId="77777777" w:rsidR="00164E16" w:rsidRDefault="00164E16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87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DA5DF" w14:textId="26C1E31A" w:rsidR="002E366F" w:rsidRDefault="002E36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EC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DB00E48" w14:textId="77777777" w:rsidR="002E366F" w:rsidRDefault="002E3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9F185" w14:textId="77777777" w:rsidR="00164E16" w:rsidRDefault="00164E16" w:rsidP="004C16E5">
      <w:r>
        <w:separator/>
      </w:r>
    </w:p>
  </w:footnote>
  <w:footnote w:type="continuationSeparator" w:id="0">
    <w:p w14:paraId="1B2918F3" w14:textId="77777777" w:rsidR="00164E16" w:rsidRDefault="00164E16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44DC"/>
    <w:multiLevelType w:val="multilevel"/>
    <w:tmpl w:val="309A075C"/>
    <w:numStyleLink w:val="EPSSTANDARDBULLETEDLIST"/>
  </w:abstractNum>
  <w:abstractNum w:abstractNumId="2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" w15:restartNumberingAfterBreak="0">
    <w:nsid w:val="1CE11A89"/>
    <w:multiLevelType w:val="hybridMultilevel"/>
    <w:tmpl w:val="5B2E8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F53D3"/>
    <w:multiLevelType w:val="hybridMultilevel"/>
    <w:tmpl w:val="77C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B33FC"/>
    <w:multiLevelType w:val="hybridMultilevel"/>
    <w:tmpl w:val="270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9FB53B1"/>
    <w:multiLevelType w:val="multilevel"/>
    <w:tmpl w:val="60FE4DA2"/>
    <w:numStyleLink w:val="EPSSTANDARDNUMBEREDLIST"/>
  </w:abstractNum>
  <w:abstractNum w:abstractNumId="11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E6729"/>
    <w:multiLevelType w:val="hybridMultilevel"/>
    <w:tmpl w:val="E43E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7128A"/>
    <w:multiLevelType w:val="multilevel"/>
    <w:tmpl w:val="309A075C"/>
    <w:numStyleLink w:val="EPSSTANDARDBULLETEDLIST"/>
  </w:abstractNum>
  <w:abstractNum w:abstractNumId="19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A0AE6"/>
    <w:multiLevelType w:val="multilevel"/>
    <w:tmpl w:val="309A075C"/>
    <w:numStyleLink w:val="EPSSTANDARDBULLETEDLIST"/>
  </w:abstractNum>
  <w:abstractNum w:abstractNumId="22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7"/>
  </w:num>
  <w:num w:numId="5">
    <w:abstractNumId w:val="14"/>
  </w:num>
  <w:num w:numId="6">
    <w:abstractNumId w:val="8"/>
  </w:num>
  <w:num w:numId="7">
    <w:abstractNumId w:val="20"/>
  </w:num>
  <w:num w:numId="8">
    <w:abstractNumId w:val="17"/>
  </w:num>
  <w:num w:numId="9">
    <w:abstractNumId w:val="13"/>
  </w:num>
  <w:num w:numId="10">
    <w:abstractNumId w:val="0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21"/>
  </w:num>
  <w:num w:numId="17">
    <w:abstractNumId w:val="1"/>
  </w:num>
  <w:num w:numId="18">
    <w:abstractNumId w:val="11"/>
  </w:num>
  <w:num w:numId="19">
    <w:abstractNumId w:val="10"/>
  </w:num>
  <w:num w:numId="20">
    <w:abstractNumId w:val="5"/>
  </w:num>
  <w:num w:numId="21">
    <w:abstractNumId w:val="18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01381"/>
    <w:rsid w:val="00014ED2"/>
    <w:rsid w:val="0001711B"/>
    <w:rsid w:val="00032506"/>
    <w:rsid w:val="000331C3"/>
    <w:rsid w:val="00034E8F"/>
    <w:rsid w:val="0004193F"/>
    <w:rsid w:val="00062AA8"/>
    <w:rsid w:val="000709DB"/>
    <w:rsid w:val="00082A5C"/>
    <w:rsid w:val="00094199"/>
    <w:rsid w:val="00095B97"/>
    <w:rsid w:val="000B79B7"/>
    <w:rsid w:val="000C501F"/>
    <w:rsid w:val="000E30DB"/>
    <w:rsid w:val="000E6FE2"/>
    <w:rsid w:val="000F230F"/>
    <w:rsid w:val="000F6510"/>
    <w:rsid w:val="00103539"/>
    <w:rsid w:val="001125BC"/>
    <w:rsid w:val="00114530"/>
    <w:rsid w:val="00114AD9"/>
    <w:rsid w:val="001217FC"/>
    <w:rsid w:val="00122CBF"/>
    <w:rsid w:val="00156964"/>
    <w:rsid w:val="00161CB9"/>
    <w:rsid w:val="00164522"/>
    <w:rsid w:val="00164E16"/>
    <w:rsid w:val="00195EA7"/>
    <w:rsid w:val="001C29FF"/>
    <w:rsid w:val="001D3211"/>
    <w:rsid w:val="001E477F"/>
    <w:rsid w:val="001F2AA8"/>
    <w:rsid w:val="001F659F"/>
    <w:rsid w:val="002002D9"/>
    <w:rsid w:val="00211078"/>
    <w:rsid w:val="00240B94"/>
    <w:rsid w:val="00240E2D"/>
    <w:rsid w:val="00253252"/>
    <w:rsid w:val="00267C4E"/>
    <w:rsid w:val="00274C52"/>
    <w:rsid w:val="00283612"/>
    <w:rsid w:val="002A1EC0"/>
    <w:rsid w:val="002A4CC7"/>
    <w:rsid w:val="002B2532"/>
    <w:rsid w:val="002C00D5"/>
    <w:rsid w:val="002C2E0B"/>
    <w:rsid w:val="002E366F"/>
    <w:rsid w:val="002E51C1"/>
    <w:rsid w:val="002F17EA"/>
    <w:rsid w:val="00304EAD"/>
    <w:rsid w:val="00317457"/>
    <w:rsid w:val="003219C3"/>
    <w:rsid w:val="003329C1"/>
    <w:rsid w:val="00351428"/>
    <w:rsid w:val="00366C3F"/>
    <w:rsid w:val="003758DF"/>
    <w:rsid w:val="00375B69"/>
    <w:rsid w:val="003A3C69"/>
    <w:rsid w:val="003B6E75"/>
    <w:rsid w:val="0040216E"/>
    <w:rsid w:val="004027B3"/>
    <w:rsid w:val="00405ED9"/>
    <w:rsid w:val="004209EC"/>
    <w:rsid w:val="0042629D"/>
    <w:rsid w:val="0044533E"/>
    <w:rsid w:val="00471ED7"/>
    <w:rsid w:val="00486B75"/>
    <w:rsid w:val="004A721A"/>
    <w:rsid w:val="004C16E5"/>
    <w:rsid w:val="004C278E"/>
    <w:rsid w:val="00513D88"/>
    <w:rsid w:val="005203E2"/>
    <w:rsid w:val="00523099"/>
    <w:rsid w:val="005267D0"/>
    <w:rsid w:val="00554888"/>
    <w:rsid w:val="00565494"/>
    <w:rsid w:val="00566FE7"/>
    <w:rsid w:val="00593B30"/>
    <w:rsid w:val="005B4F0F"/>
    <w:rsid w:val="005C6488"/>
    <w:rsid w:val="005C6E35"/>
    <w:rsid w:val="005D27CB"/>
    <w:rsid w:val="005D527B"/>
    <w:rsid w:val="005F5DF8"/>
    <w:rsid w:val="00602E78"/>
    <w:rsid w:val="00603E87"/>
    <w:rsid w:val="00611087"/>
    <w:rsid w:val="00612AE4"/>
    <w:rsid w:val="0063378F"/>
    <w:rsid w:val="00655E69"/>
    <w:rsid w:val="00684FCB"/>
    <w:rsid w:val="00690DEA"/>
    <w:rsid w:val="006A6D56"/>
    <w:rsid w:val="006C1A5B"/>
    <w:rsid w:val="006F48B1"/>
    <w:rsid w:val="00722DC8"/>
    <w:rsid w:val="00732883"/>
    <w:rsid w:val="00754A6A"/>
    <w:rsid w:val="0078352B"/>
    <w:rsid w:val="007A21CF"/>
    <w:rsid w:val="007A4BBA"/>
    <w:rsid w:val="007A55AD"/>
    <w:rsid w:val="007B3837"/>
    <w:rsid w:val="007F32B1"/>
    <w:rsid w:val="00806B99"/>
    <w:rsid w:val="00806F0C"/>
    <w:rsid w:val="00807DD0"/>
    <w:rsid w:val="008143E9"/>
    <w:rsid w:val="00823DBD"/>
    <w:rsid w:val="00841868"/>
    <w:rsid w:val="00841EC3"/>
    <w:rsid w:val="00844D84"/>
    <w:rsid w:val="00855E46"/>
    <w:rsid w:val="00867C1E"/>
    <w:rsid w:val="008711BF"/>
    <w:rsid w:val="00887533"/>
    <w:rsid w:val="00891C91"/>
    <w:rsid w:val="00895A85"/>
    <w:rsid w:val="00895CEE"/>
    <w:rsid w:val="008C3767"/>
    <w:rsid w:val="008D0469"/>
    <w:rsid w:val="008D44E7"/>
    <w:rsid w:val="008E40F0"/>
    <w:rsid w:val="00920CF9"/>
    <w:rsid w:val="00947A58"/>
    <w:rsid w:val="00975382"/>
    <w:rsid w:val="009B1707"/>
    <w:rsid w:val="009D306A"/>
    <w:rsid w:val="009D693D"/>
    <w:rsid w:val="009E31BB"/>
    <w:rsid w:val="00A815BF"/>
    <w:rsid w:val="00AA6F87"/>
    <w:rsid w:val="00AF4927"/>
    <w:rsid w:val="00AF6C66"/>
    <w:rsid w:val="00B03DDC"/>
    <w:rsid w:val="00B31398"/>
    <w:rsid w:val="00B37E2E"/>
    <w:rsid w:val="00B4190C"/>
    <w:rsid w:val="00B5730E"/>
    <w:rsid w:val="00B748F8"/>
    <w:rsid w:val="00B9103F"/>
    <w:rsid w:val="00B9467A"/>
    <w:rsid w:val="00BB5AE1"/>
    <w:rsid w:val="00BC68E3"/>
    <w:rsid w:val="00BE2FDD"/>
    <w:rsid w:val="00C30530"/>
    <w:rsid w:val="00C31996"/>
    <w:rsid w:val="00C422CD"/>
    <w:rsid w:val="00C5713B"/>
    <w:rsid w:val="00C91DF9"/>
    <w:rsid w:val="00C969D0"/>
    <w:rsid w:val="00CA5593"/>
    <w:rsid w:val="00CC3743"/>
    <w:rsid w:val="00D04074"/>
    <w:rsid w:val="00D16AF5"/>
    <w:rsid w:val="00D179B7"/>
    <w:rsid w:val="00D46F3D"/>
    <w:rsid w:val="00D51201"/>
    <w:rsid w:val="00D56548"/>
    <w:rsid w:val="00D62257"/>
    <w:rsid w:val="00D6574A"/>
    <w:rsid w:val="00D70014"/>
    <w:rsid w:val="00D756B6"/>
    <w:rsid w:val="00D825C8"/>
    <w:rsid w:val="00D87C7A"/>
    <w:rsid w:val="00D913AC"/>
    <w:rsid w:val="00DD1462"/>
    <w:rsid w:val="00DD2AA2"/>
    <w:rsid w:val="00DE7166"/>
    <w:rsid w:val="00DE765A"/>
    <w:rsid w:val="00E13589"/>
    <w:rsid w:val="00E36BA6"/>
    <w:rsid w:val="00E403DD"/>
    <w:rsid w:val="00E538D5"/>
    <w:rsid w:val="00E62973"/>
    <w:rsid w:val="00E71028"/>
    <w:rsid w:val="00E72FB1"/>
    <w:rsid w:val="00E764C6"/>
    <w:rsid w:val="00E76D6D"/>
    <w:rsid w:val="00E9148C"/>
    <w:rsid w:val="00E9457C"/>
    <w:rsid w:val="00EB57CC"/>
    <w:rsid w:val="00EC25C9"/>
    <w:rsid w:val="00ED347A"/>
    <w:rsid w:val="00EF5A33"/>
    <w:rsid w:val="00F12BDD"/>
    <w:rsid w:val="00F37985"/>
    <w:rsid w:val="00F63212"/>
    <w:rsid w:val="00F65D3B"/>
    <w:rsid w:val="00F97FDF"/>
    <w:rsid w:val="00FA6BB2"/>
    <w:rsid w:val="00FB41CB"/>
    <w:rsid w:val="00FC005A"/>
    <w:rsid w:val="00FC6B4F"/>
    <w:rsid w:val="00FD0A16"/>
    <w:rsid w:val="00FD0FCE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6DFA4"/>
  <w15:docId w15:val="{65FA248D-0280-423C-A648-35407D6C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F97FDF"/>
  </w:style>
  <w:style w:type="paragraph" w:styleId="Heading1">
    <w:name w:val="heading 1"/>
    <w:basedOn w:val="Normal"/>
    <w:next w:val="Normal"/>
    <w:link w:val="Heading1Char"/>
    <w:uiPriority w:val="9"/>
    <w:qFormat/>
    <w:rsid w:val="005D27CB"/>
    <w:pPr>
      <w:keepNext/>
      <w:spacing w:after="18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CB"/>
    <w:pPr>
      <w:keepNext/>
      <w:spacing w:after="1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27CB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7CB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0D5"/>
  </w:style>
  <w:style w:type="paragraph" w:styleId="Revision">
    <w:name w:val="Revision"/>
    <w:hidden/>
    <w:uiPriority w:val="99"/>
    <w:semiHidden/>
    <w:rsid w:val="00E71028"/>
  </w:style>
  <w:style w:type="paragraph" w:styleId="FootnoteText">
    <w:name w:val="footnote text"/>
    <w:basedOn w:val="Normal"/>
    <w:link w:val="FootnoteTextChar"/>
    <w:uiPriority w:val="99"/>
    <w:semiHidden/>
    <w:unhideWhenUsed/>
    <w:rsid w:val="000325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5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506"/>
    <w:rPr>
      <w:vertAlign w:val="superscript"/>
    </w:rPr>
  </w:style>
  <w:style w:type="paragraph" w:styleId="NoSpacing">
    <w:name w:val="No Spacing"/>
    <w:rsid w:val="00684FCB"/>
    <w:rPr>
      <w:rFonts w:ascii="Calibri" w:eastAsia="Calibri" w:hAnsi="Calibri" w:cs="Times New Roman"/>
      <w:sz w:val="22"/>
      <w:szCs w:val="22"/>
    </w:rPr>
  </w:style>
  <w:style w:type="paragraph" w:customStyle="1" w:styleId="paragraph">
    <w:name w:val="paragraph"/>
    <w:basedOn w:val="Normal"/>
    <w:rsid w:val="00684F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84FCB"/>
  </w:style>
  <w:style w:type="character" w:customStyle="1" w:styleId="eop">
    <w:name w:val="eop"/>
    <w:basedOn w:val="DefaultParagraphFont"/>
    <w:rsid w:val="00684FCB"/>
  </w:style>
  <w:style w:type="table" w:styleId="TableGrid">
    <w:name w:val="Table Grid"/>
    <w:basedOn w:val="TableNormal"/>
    <w:uiPriority w:val="39"/>
    <w:rsid w:val="00684F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curriculumforwales@gov.wales" TargetMode="External" Id="rId9" /><Relationship Type="http://schemas.openxmlformats.org/officeDocument/2006/relationships/customXml" Target="/customXML/item3.xml" Id="R97effeee5b8349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4722987</value>
    </field>
    <field name="Objective-Title">
      <value order="0">What Matters Code - consultation response form - English</value>
    </field>
    <field name="Objective-Description">
      <value order="0"/>
    </field>
    <field name="Objective-CreationStamp">
      <value order="0">2021-05-14T14:32:11Z</value>
    </field>
    <field name="Objective-IsApproved">
      <value order="0">false</value>
    </field>
    <field name="Objective-IsPublished">
      <value order="0">true</value>
    </field>
    <field name="Objective-DatePublished">
      <value order="0">2021-05-14T14:54:25Z</value>
    </field>
    <field name="Objective-ModificationStamp">
      <value order="0">2021-05-14T14:54:25Z</value>
    </field>
    <field name="Objective-Owner">
      <value order="0">McCarthy, Pat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Additional guidance documents - 2020-2022:What Matters Code</value>
    </field>
    <field name="Objective-Parent">
      <value order="0">What Matters Code</value>
    </field>
    <field name="Objective-State">
      <value order="0">Published</value>
    </field>
    <field name="Objective-VersionId">
      <value order="0">vA6845012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345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D3C648D8-D6AD-4C1B-B4B6-58345154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McCarthy, Pat (EPS - Curriculum)</cp:lastModifiedBy>
  <cp:revision>3</cp:revision>
  <cp:lastPrinted>2017-06-21T12:43:00Z</cp:lastPrinted>
  <dcterms:created xsi:type="dcterms:W3CDTF">2021-05-14T14:32:00Z</dcterms:created>
  <dcterms:modified xsi:type="dcterms:W3CDTF">2021-05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722987</vt:lpwstr>
  </property>
  <property fmtid="{D5CDD505-2E9C-101B-9397-08002B2CF9AE}" pid="4" name="Objective-Title">
    <vt:lpwstr>What Matters Code - consultation response form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1-05-14T14:32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14T14:54:25Z</vt:filetime>
  </property>
  <property fmtid="{D5CDD505-2E9C-101B-9397-08002B2CF9AE}" pid="10" name="Objective-ModificationStamp">
    <vt:filetime>2021-05-14T14:54:25Z</vt:filetime>
  </property>
  <property fmtid="{D5CDD505-2E9C-101B-9397-08002B2CF9AE}" pid="11" name="Objective-Owner">
    <vt:lpwstr>McCarthy, Pat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Additional guidance documents - 2020-2022:What Matters Code</vt:lpwstr>
  </property>
  <property fmtid="{D5CDD505-2E9C-101B-9397-08002B2CF9AE}" pid="13" name="Objective-Parent">
    <vt:lpwstr>What Matters Cod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434543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0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845012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